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A17" w:rsidRPr="00EA4650" w:rsidRDefault="00EA4650" w:rsidP="004A7A17">
      <w:pPr>
        <w:shd w:val="clear" w:color="auto" w:fill="FFFFFF"/>
        <w:spacing w:line="216" w:lineRule="auto"/>
        <w:ind w:firstLine="142"/>
        <w:jc w:val="center"/>
        <w:rPr>
          <w:rStyle w:val="a5"/>
          <w:rFonts w:ascii="Times New Roman" w:hAnsi="Times New Roman" w:cs="Times New Roman"/>
          <w:b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instrText xml:space="preserve"> HYPERLINK "../Vspomogatelniy/Soderganie.pdf" </w:instrText>
      </w: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fldChar w:fldCharType="separate"/>
      </w:r>
      <w:r w:rsidR="004A7A17" w:rsidRPr="00EA4650">
        <w:rPr>
          <w:rStyle w:val="a5"/>
          <w:rFonts w:ascii="Times New Roman" w:hAnsi="Times New Roman" w:cs="Times New Roman"/>
          <w:b/>
          <w:spacing w:val="-5"/>
          <w:sz w:val="28"/>
          <w:szCs w:val="28"/>
        </w:rPr>
        <w:t>Вопросы для зачета по учебной дисциплине</w:t>
      </w:r>
    </w:p>
    <w:p w:rsidR="004A7A17" w:rsidRPr="00EA4650" w:rsidRDefault="004A7A17" w:rsidP="004A7A17">
      <w:pPr>
        <w:shd w:val="clear" w:color="auto" w:fill="FFFFFF"/>
        <w:spacing w:line="216" w:lineRule="auto"/>
        <w:ind w:firstLine="142"/>
        <w:jc w:val="center"/>
        <w:rPr>
          <w:rStyle w:val="a5"/>
          <w:rFonts w:ascii="Times New Roman" w:hAnsi="Times New Roman" w:cs="Times New Roman"/>
          <w:b/>
          <w:spacing w:val="-5"/>
          <w:sz w:val="28"/>
          <w:szCs w:val="28"/>
        </w:rPr>
      </w:pPr>
      <w:r w:rsidRPr="00EA4650">
        <w:rPr>
          <w:rStyle w:val="a5"/>
          <w:rFonts w:ascii="Times New Roman" w:hAnsi="Times New Roman" w:cs="Times New Roman"/>
          <w:b/>
          <w:spacing w:val="-5"/>
          <w:sz w:val="28"/>
          <w:szCs w:val="28"/>
        </w:rPr>
        <w:t xml:space="preserve"> «Фундаментальные и прикладные научные исследования в </w:t>
      </w:r>
      <w:proofErr w:type="spellStart"/>
      <w:r w:rsidRPr="00EA4650">
        <w:rPr>
          <w:rStyle w:val="a5"/>
          <w:rFonts w:ascii="Times New Roman" w:hAnsi="Times New Roman" w:cs="Times New Roman"/>
          <w:b/>
          <w:spacing w:val="-5"/>
          <w:sz w:val="28"/>
          <w:szCs w:val="28"/>
        </w:rPr>
        <w:t>аквакультуре</w:t>
      </w:r>
      <w:proofErr w:type="spellEnd"/>
      <w:r w:rsidRPr="00EA4650">
        <w:rPr>
          <w:rStyle w:val="a5"/>
          <w:rFonts w:ascii="Times New Roman" w:hAnsi="Times New Roman" w:cs="Times New Roman"/>
          <w:b/>
          <w:spacing w:val="-5"/>
          <w:sz w:val="28"/>
          <w:szCs w:val="28"/>
        </w:rPr>
        <w:t>»</w:t>
      </w:r>
    </w:p>
    <w:p w:rsidR="004A7A17" w:rsidRPr="004A7A17" w:rsidRDefault="00EA4650" w:rsidP="004A7A17">
      <w:pPr>
        <w:shd w:val="clear" w:color="auto" w:fill="FFFFFF"/>
        <w:spacing w:line="216" w:lineRule="auto"/>
        <w:ind w:firstLine="142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fldChar w:fldCharType="end"/>
      </w:r>
    </w:p>
    <w:p w:rsidR="004A7A17" w:rsidRPr="004A7A17" w:rsidRDefault="004A7A17" w:rsidP="004A7A17">
      <w:pPr>
        <w:shd w:val="clear" w:color="auto" w:fill="FFFFFF"/>
        <w:spacing w:line="216" w:lineRule="auto"/>
        <w:ind w:firstLine="142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3C3099" w:rsidRPr="003C3099" w:rsidRDefault="003C3099" w:rsidP="004A7A17">
      <w:pPr>
        <w:pStyle w:val="a6"/>
        <w:numPr>
          <w:ilvl w:val="0"/>
          <w:numId w:val="1"/>
        </w:numPr>
        <w:rPr>
          <w:sz w:val="28"/>
          <w:szCs w:val="28"/>
        </w:rPr>
      </w:pPr>
      <w:r w:rsidRPr="003C3099">
        <w:rPr>
          <w:sz w:val="28"/>
          <w:szCs w:val="28"/>
        </w:rPr>
        <w:t>Модельные объекты в фундаментальных и прикладных научных исследован</w:t>
      </w:r>
      <w:r w:rsidRPr="003C3099">
        <w:rPr>
          <w:sz w:val="28"/>
          <w:szCs w:val="28"/>
        </w:rPr>
        <w:t>и</w:t>
      </w:r>
      <w:r w:rsidRPr="003C3099">
        <w:rPr>
          <w:sz w:val="28"/>
          <w:szCs w:val="28"/>
        </w:rPr>
        <w:t xml:space="preserve">ях в </w:t>
      </w:r>
      <w:proofErr w:type="spellStart"/>
      <w:r w:rsidRPr="003C3099">
        <w:rPr>
          <w:sz w:val="28"/>
          <w:szCs w:val="28"/>
        </w:rPr>
        <w:t>аквакультуре</w:t>
      </w:r>
      <w:proofErr w:type="spellEnd"/>
    </w:p>
    <w:p w:rsidR="003C3099" w:rsidRPr="003C3099" w:rsidRDefault="003C3099" w:rsidP="004A7A17">
      <w:pPr>
        <w:pStyle w:val="a6"/>
        <w:numPr>
          <w:ilvl w:val="0"/>
          <w:numId w:val="1"/>
        </w:numPr>
        <w:rPr>
          <w:sz w:val="28"/>
          <w:szCs w:val="28"/>
        </w:rPr>
      </w:pPr>
      <w:r w:rsidRPr="003C3099">
        <w:rPr>
          <w:sz w:val="28"/>
          <w:szCs w:val="28"/>
        </w:rPr>
        <w:t xml:space="preserve">Использование рыб в нейробиологических исследованиях </w:t>
      </w:r>
    </w:p>
    <w:p w:rsidR="003C3099" w:rsidRPr="003C3099" w:rsidRDefault="003C3099" w:rsidP="004A7A17">
      <w:pPr>
        <w:pStyle w:val="a6"/>
        <w:numPr>
          <w:ilvl w:val="0"/>
          <w:numId w:val="1"/>
        </w:numPr>
        <w:rPr>
          <w:sz w:val="28"/>
          <w:szCs w:val="28"/>
        </w:rPr>
      </w:pPr>
      <w:r w:rsidRPr="003C3099">
        <w:rPr>
          <w:sz w:val="28"/>
          <w:szCs w:val="28"/>
        </w:rPr>
        <w:t>Использование рыб в исследованиях биологии развития</w:t>
      </w:r>
    </w:p>
    <w:p w:rsidR="003C3099" w:rsidRPr="003C3099" w:rsidRDefault="003C3099" w:rsidP="004A7A17">
      <w:pPr>
        <w:pStyle w:val="a6"/>
        <w:numPr>
          <w:ilvl w:val="0"/>
          <w:numId w:val="1"/>
        </w:numPr>
        <w:rPr>
          <w:sz w:val="28"/>
          <w:szCs w:val="28"/>
        </w:rPr>
      </w:pPr>
      <w:r w:rsidRPr="003C3099">
        <w:rPr>
          <w:sz w:val="28"/>
          <w:szCs w:val="28"/>
        </w:rPr>
        <w:t>Современные научные исследования в области аквакультуры</w:t>
      </w:r>
    </w:p>
    <w:p w:rsidR="003C3099" w:rsidRPr="003C3099" w:rsidRDefault="003C3099" w:rsidP="004A7A17">
      <w:pPr>
        <w:pStyle w:val="a6"/>
        <w:numPr>
          <w:ilvl w:val="0"/>
          <w:numId w:val="1"/>
        </w:numPr>
        <w:rPr>
          <w:sz w:val="28"/>
          <w:szCs w:val="28"/>
        </w:rPr>
      </w:pPr>
      <w:r w:rsidRPr="003C3099">
        <w:rPr>
          <w:sz w:val="28"/>
          <w:szCs w:val="28"/>
        </w:rPr>
        <w:t>Анализ биологических изображений</w:t>
      </w:r>
    </w:p>
    <w:p w:rsidR="003C3099" w:rsidRPr="003C3099" w:rsidRDefault="003C3099" w:rsidP="004A7A17">
      <w:pPr>
        <w:pStyle w:val="a6"/>
        <w:numPr>
          <w:ilvl w:val="0"/>
          <w:numId w:val="1"/>
        </w:numPr>
        <w:rPr>
          <w:sz w:val="28"/>
          <w:szCs w:val="28"/>
        </w:rPr>
      </w:pPr>
      <w:r w:rsidRPr="003C3099">
        <w:rPr>
          <w:sz w:val="28"/>
          <w:szCs w:val="28"/>
        </w:rPr>
        <w:t>Использование программной среды R при статистическом анализе</w:t>
      </w:r>
    </w:p>
    <w:p w:rsidR="003C3099" w:rsidRPr="003C3099" w:rsidRDefault="003C3099" w:rsidP="004A7A17">
      <w:pPr>
        <w:pStyle w:val="a6"/>
        <w:numPr>
          <w:ilvl w:val="0"/>
          <w:numId w:val="1"/>
        </w:numPr>
        <w:rPr>
          <w:sz w:val="28"/>
          <w:szCs w:val="28"/>
        </w:rPr>
      </w:pPr>
      <w:r w:rsidRPr="003C3099">
        <w:rPr>
          <w:sz w:val="28"/>
          <w:szCs w:val="28"/>
        </w:rPr>
        <w:t>Алгоритмы машинного обучения в статистическом анализе</w:t>
      </w:r>
    </w:p>
    <w:p w:rsidR="003C3099" w:rsidRPr="003C3099" w:rsidRDefault="003C3099" w:rsidP="004A7A17">
      <w:pPr>
        <w:pStyle w:val="a6"/>
        <w:numPr>
          <w:ilvl w:val="0"/>
          <w:numId w:val="1"/>
        </w:numPr>
        <w:rPr>
          <w:sz w:val="28"/>
          <w:szCs w:val="28"/>
        </w:rPr>
      </w:pPr>
      <w:r w:rsidRPr="003C3099">
        <w:rPr>
          <w:sz w:val="28"/>
          <w:szCs w:val="28"/>
        </w:rPr>
        <w:t xml:space="preserve">Методика получения эмбрионов </w:t>
      </w:r>
      <w:proofErr w:type="spellStart"/>
      <w:r w:rsidRPr="003C3099">
        <w:rPr>
          <w:sz w:val="28"/>
          <w:szCs w:val="28"/>
        </w:rPr>
        <w:t>данио</w:t>
      </w:r>
      <w:proofErr w:type="spellEnd"/>
      <w:r w:rsidRPr="003C3099">
        <w:rPr>
          <w:sz w:val="28"/>
          <w:szCs w:val="28"/>
        </w:rPr>
        <w:t xml:space="preserve"> </w:t>
      </w:r>
      <w:proofErr w:type="spellStart"/>
      <w:r w:rsidRPr="003C3099">
        <w:rPr>
          <w:sz w:val="28"/>
          <w:szCs w:val="28"/>
        </w:rPr>
        <w:t>рерио</w:t>
      </w:r>
      <w:proofErr w:type="spellEnd"/>
      <w:r w:rsidRPr="003C3099">
        <w:rPr>
          <w:sz w:val="28"/>
          <w:szCs w:val="28"/>
        </w:rPr>
        <w:t xml:space="preserve"> для лабораторных исследований</w:t>
      </w:r>
    </w:p>
    <w:p w:rsidR="003C3099" w:rsidRPr="003C3099" w:rsidRDefault="003C3099" w:rsidP="004A7A17">
      <w:pPr>
        <w:pStyle w:val="a6"/>
        <w:numPr>
          <w:ilvl w:val="0"/>
          <w:numId w:val="1"/>
        </w:numPr>
        <w:rPr>
          <w:sz w:val="28"/>
          <w:szCs w:val="28"/>
        </w:rPr>
      </w:pPr>
      <w:r w:rsidRPr="003C3099">
        <w:rPr>
          <w:sz w:val="28"/>
          <w:szCs w:val="28"/>
        </w:rPr>
        <w:t xml:space="preserve">Методика выращивания </w:t>
      </w:r>
      <w:proofErr w:type="spellStart"/>
      <w:r w:rsidRPr="003C3099">
        <w:rPr>
          <w:sz w:val="28"/>
          <w:szCs w:val="28"/>
        </w:rPr>
        <w:t>данио</w:t>
      </w:r>
      <w:proofErr w:type="spellEnd"/>
      <w:r w:rsidRPr="003C3099">
        <w:rPr>
          <w:sz w:val="28"/>
          <w:szCs w:val="28"/>
        </w:rPr>
        <w:t xml:space="preserve"> </w:t>
      </w:r>
      <w:proofErr w:type="spellStart"/>
      <w:r w:rsidRPr="003C3099">
        <w:rPr>
          <w:sz w:val="28"/>
          <w:szCs w:val="28"/>
        </w:rPr>
        <w:t>рерио</w:t>
      </w:r>
      <w:proofErr w:type="spellEnd"/>
      <w:r w:rsidRPr="003C3099">
        <w:rPr>
          <w:sz w:val="28"/>
          <w:szCs w:val="28"/>
        </w:rPr>
        <w:t xml:space="preserve"> для лабораторных исследований</w:t>
      </w:r>
    </w:p>
    <w:p w:rsidR="003C3099" w:rsidRPr="003C3099" w:rsidRDefault="003C3099" w:rsidP="004A7A17">
      <w:pPr>
        <w:pStyle w:val="a6"/>
        <w:numPr>
          <w:ilvl w:val="0"/>
          <w:numId w:val="1"/>
        </w:numPr>
        <w:rPr>
          <w:sz w:val="28"/>
          <w:szCs w:val="28"/>
        </w:rPr>
      </w:pPr>
      <w:r w:rsidRPr="003C3099">
        <w:rPr>
          <w:sz w:val="28"/>
          <w:szCs w:val="28"/>
        </w:rPr>
        <w:t xml:space="preserve">Методика инкубации </w:t>
      </w:r>
      <w:proofErr w:type="spellStart"/>
      <w:r w:rsidRPr="003C3099">
        <w:rPr>
          <w:sz w:val="28"/>
          <w:szCs w:val="28"/>
        </w:rPr>
        <w:t>артемии</w:t>
      </w:r>
      <w:proofErr w:type="spellEnd"/>
      <w:r w:rsidRPr="003C3099">
        <w:rPr>
          <w:sz w:val="28"/>
          <w:szCs w:val="28"/>
        </w:rPr>
        <w:t xml:space="preserve"> </w:t>
      </w:r>
      <w:proofErr w:type="spellStart"/>
      <w:r w:rsidRPr="003C3099">
        <w:rPr>
          <w:sz w:val="28"/>
          <w:szCs w:val="28"/>
        </w:rPr>
        <w:t>салина</w:t>
      </w:r>
      <w:proofErr w:type="spellEnd"/>
      <w:r w:rsidRPr="003C3099">
        <w:rPr>
          <w:sz w:val="28"/>
          <w:szCs w:val="28"/>
        </w:rPr>
        <w:t xml:space="preserve"> для лабораторных исследований</w:t>
      </w:r>
    </w:p>
    <w:p w:rsidR="003C3099" w:rsidRPr="003C3099" w:rsidRDefault="003C3099" w:rsidP="004A7A17">
      <w:pPr>
        <w:pStyle w:val="a6"/>
        <w:numPr>
          <w:ilvl w:val="0"/>
          <w:numId w:val="1"/>
        </w:numPr>
        <w:rPr>
          <w:sz w:val="28"/>
          <w:szCs w:val="28"/>
        </w:rPr>
      </w:pPr>
      <w:r w:rsidRPr="003C3099">
        <w:rPr>
          <w:sz w:val="28"/>
          <w:szCs w:val="28"/>
        </w:rPr>
        <w:t xml:space="preserve">Методы </w:t>
      </w:r>
      <w:proofErr w:type="gramStart"/>
      <w:r w:rsidRPr="003C3099">
        <w:rPr>
          <w:sz w:val="28"/>
          <w:szCs w:val="28"/>
        </w:rPr>
        <w:t>контроля за</w:t>
      </w:r>
      <w:proofErr w:type="gramEnd"/>
      <w:r w:rsidRPr="003C3099">
        <w:rPr>
          <w:sz w:val="28"/>
          <w:szCs w:val="28"/>
        </w:rPr>
        <w:t xml:space="preserve"> подвижностью эмбрионов, личинок и взрослых рыб в нейробиологических исследованиях. Методы работы на программном ко</w:t>
      </w:r>
      <w:r w:rsidRPr="003C3099">
        <w:rPr>
          <w:sz w:val="28"/>
          <w:szCs w:val="28"/>
        </w:rPr>
        <w:t>м</w:t>
      </w:r>
      <w:r w:rsidRPr="003C3099">
        <w:rPr>
          <w:sz w:val="28"/>
          <w:szCs w:val="28"/>
        </w:rPr>
        <w:t xml:space="preserve">плексе </w:t>
      </w:r>
      <w:proofErr w:type="spellStart"/>
      <w:r w:rsidRPr="003C3099">
        <w:rPr>
          <w:sz w:val="28"/>
          <w:szCs w:val="28"/>
        </w:rPr>
        <w:t>Noldus</w:t>
      </w:r>
      <w:proofErr w:type="spellEnd"/>
    </w:p>
    <w:p w:rsidR="003C3099" w:rsidRPr="003C3099" w:rsidRDefault="003C3099" w:rsidP="004A7A17">
      <w:pPr>
        <w:pStyle w:val="a6"/>
        <w:numPr>
          <w:ilvl w:val="0"/>
          <w:numId w:val="1"/>
        </w:numPr>
        <w:rPr>
          <w:sz w:val="28"/>
          <w:szCs w:val="28"/>
        </w:rPr>
      </w:pPr>
      <w:r w:rsidRPr="003C3099">
        <w:rPr>
          <w:sz w:val="28"/>
          <w:szCs w:val="28"/>
        </w:rPr>
        <w:t xml:space="preserve">Анализ эмбрионального развития </w:t>
      </w:r>
      <w:proofErr w:type="spellStart"/>
      <w:r w:rsidRPr="003C3099">
        <w:rPr>
          <w:sz w:val="28"/>
          <w:szCs w:val="28"/>
        </w:rPr>
        <w:t>данио</w:t>
      </w:r>
      <w:proofErr w:type="spellEnd"/>
      <w:r w:rsidRPr="003C3099">
        <w:rPr>
          <w:sz w:val="28"/>
          <w:szCs w:val="28"/>
        </w:rPr>
        <w:t xml:space="preserve"> </w:t>
      </w:r>
      <w:proofErr w:type="spellStart"/>
      <w:r w:rsidRPr="003C3099">
        <w:rPr>
          <w:sz w:val="28"/>
          <w:szCs w:val="28"/>
        </w:rPr>
        <w:t>рерио</w:t>
      </w:r>
      <w:proofErr w:type="spellEnd"/>
      <w:r w:rsidRPr="003C3099">
        <w:rPr>
          <w:sz w:val="28"/>
          <w:szCs w:val="28"/>
        </w:rPr>
        <w:t>. Стадии эмбрионального разв</w:t>
      </w:r>
      <w:r w:rsidRPr="003C3099">
        <w:rPr>
          <w:sz w:val="28"/>
          <w:szCs w:val="28"/>
        </w:rPr>
        <w:t>и</w:t>
      </w:r>
      <w:r w:rsidRPr="003C3099">
        <w:rPr>
          <w:sz w:val="28"/>
          <w:szCs w:val="28"/>
        </w:rPr>
        <w:t>тия. Аномалии в эмбриональном развитии</w:t>
      </w:r>
    </w:p>
    <w:p w:rsidR="003C3099" w:rsidRPr="003C3099" w:rsidRDefault="003C3099" w:rsidP="004A7A17">
      <w:pPr>
        <w:pStyle w:val="a6"/>
        <w:numPr>
          <w:ilvl w:val="0"/>
          <w:numId w:val="1"/>
        </w:numPr>
        <w:rPr>
          <w:sz w:val="28"/>
          <w:szCs w:val="28"/>
        </w:rPr>
      </w:pPr>
      <w:r w:rsidRPr="003C3099">
        <w:rPr>
          <w:sz w:val="28"/>
          <w:szCs w:val="28"/>
        </w:rPr>
        <w:t>Биохимические исследования крови рыб</w:t>
      </w:r>
    </w:p>
    <w:p w:rsidR="003C3099" w:rsidRPr="003C3099" w:rsidRDefault="003C3099" w:rsidP="004A7A17">
      <w:pPr>
        <w:pStyle w:val="a6"/>
        <w:numPr>
          <w:ilvl w:val="0"/>
          <w:numId w:val="1"/>
        </w:numPr>
        <w:rPr>
          <w:sz w:val="28"/>
          <w:szCs w:val="28"/>
        </w:rPr>
      </w:pPr>
      <w:r w:rsidRPr="003C3099">
        <w:rPr>
          <w:sz w:val="28"/>
          <w:szCs w:val="28"/>
        </w:rPr>
        <w:t>Основы методики ПЦР</w:t>
      </w:r>
    </w:p>
    <w:p w:rsidR="003C3099" w:rsidRPr="003C3099" w:rsidRDefault="003C3099" w:rsidP="004A7A17">
      <w:pPr>
        <w:pStyle w:val="a6"/>
        <w:numPr>
          <w:ilvl w:val="0"/>
          <w:numId w:val="1"/>
        </w:numPr>
        <w:rPr>
          <w:sz w:val="28"/>
          <w:szCs w:val="28"/>
        </w:rPr>
      </w:pPr>
      <w:r w:rsidRPr="003C3099">
        <w:rPr>
          <w:bCs/>
          <w:sz w:val="28"/>
          <w:szCs w:val="28"/>
        </w:rPr>
        <w:t xml:space="preserve">Анализ биологических изображений в </w:t>
      </w:r>
      <w:r w:rsidRPr="003C3099">
        <w:rPr>
          <w:bCs/>
          <w:sz w:val="28"/>
          <w:szCs w:val="28"/>
          <w:lang w:val="en-US"/>
        </w:rPr>
        <w:t>ImageJ</w:t>
      </w:r>
    </w:p>
    <w:p w:rsidR="003C3099" w:rsidRPr="003C3099" w:rsidRDefault="003C3099" w:rsidP="004A7A17">
      <w:pPr>
        <w:pStyle w:val="a6"/>
        <w:numPr>
          <w:ilvl w:val="0"/>
          <w:numId w:val="1"/>
        </w:numPr>
        <w:rPr>
          <w:sz w:val="28"/>
          <w:szCs w:val="28"/>
        </w:rPr>
      </w:pPr>
      <w:r w:rsidRPr="003C3099">
        <w:rPr>
          <w:bCs/>
          <w:sz w:val="28"/>
          <w:szCs w:val="28"/>
        </w:rPr>
        <w:t xml:space="preserve">Анализ биологических изображений в MMC Сперм и MMC </w:t>
      </w:r>
      <w:proofErr w:type="spellStart"/>
      <w:r w:rsidRPr="003C3099">
        <w:rPr>
          <w:bCs/>
          <w:sz w:val="28"/>
          <w:szCs w:val="28"/>
        </w:rPr>
        <w:t>Multimert</w:t>
      </w:r>
      <w:proofErr w:type="spellEnd"/>
    </w:p>
    <w:p w:rsidR="003C3099" w:rsidRPr="003C3099" w:rsidRDefault="003C3099" w:rsidP="003C3099">
      <w:pPr>
        <w:pStyle w:val="a6"/>
        <w:numPr>
          <w:ilvl w:val="0"/>
          <w:numId w:val="1"/>
        </w:numPr>
        <w:rPr>
          <w:sz w:val="28"/>
          <w:szCs w:val="28"/>
        </w:rPr>
      </w:pPr>
      <w:r w:rsidRPr="003C3099">
        <w:rPr>
          <w:bCs/>
          <w:sz w:val="28"/>
          <w:szCs w:val="28"/>
        </w:rPr>
        <w:t>Использование программной среды R при статистическом анализе</w:t>
      </w:r>
    </w:p>
    <w:p w:rsidR="004A7A17" w:rsidRPr="003C3099" w:rsidRDefault="004A7A17" w:rsidP="004A7A17">
      <w:pPr>
        <w:pStyle w:val="a6"/>
        <w:numPr>
          <w:ilvl w:val="0"/>
          <w:numId w:val="1"/>
        </w:numPr>
        <w:rPr>
          <w:sz w:val="28"/>
          <w:szCs w:val="28"/>
        </w:rPr>
      </w:pPr>
      <w:r w:rsidRPr="003C3099">
        <w:rPr>
          <w:sz w:val="28"/>
          <w:szCs w:val="28"/>
        </w:rPr>
        <w:t xml:space="preserve">Организация </w:t>
      </w:r>
      <w:proofErr w:type="spellStart"/>
      <w:r w:rsidRPr="003C3099">
        <w:rPr>
          <w:sz w:val="28"/>
          <w:szCs w:val="28"/>
        </w:rPr>
        <w:t>рыбохозяйственных</w:t>
      </w:r>
      <w:proofErr w:type="spellEnd"/>
      <w:r w:rsidRPr="003C3099">
        <w:rPr>
          <w:sz w:val="28"/>
          <w:szCs w:val="28"/>
        </w:rPr>
        <w:t xml:space="preserve"> исследований в Беларуси и </w:t>
      </w:r>
      <w:proofErr w:type="spellStart"/>
      <w:r w:rsidRPr="003C3099">
        <w:rPr>
          <w:sz w:val="28"/>
          <w:szCs w:val="28"/>
        </w:rPr>
        <w:t>зарубежом</w:t>
      </w:r>
      <w:proofErr w:type="spellEnd"/>
    </w:p>
    <w:p w:rsidR="004A7A17" w:rsidRPr="003C3099" w:rsidRDefault="004A7A17" w:rsidP="004A7A17">
      <w:pPr>
        <w:pStyle w:val="a6"/>
        <w:numPr>
          <w:ilvl w:val="0"/>
          <w:numId w:val="1"/>
        </w:numPr>
        <w:rPr>
          <w:sz w:val="28"/>
          <w:szCs w:val="28"/>
        </w:rPr>
      </w:pPr>
      <w:r w:rsidRPr="003C3099">
        <w:rPr>
          <w:sz w:val="28"/>
          <w:szCs w:val="28"/>
        </w:rPr>
        <w:t xml:space="preserve">Статистический анализ в </w:t>
      </w:r>
      <w:proofErr w:type="spellStart"/>
      <w:r w:rsidRPr="003C3099">
        <w:rPr>
          <w:sz w:val="28"/>
          <w:szCs w:val="28"/>
        </w:rPr>
        <w:t>рыбохозяйственных</w:t>
      </w:r>
      <w:proofErr w:type="spellEnd"/>
      <w:r w:rsidRPr="003C3099">
        <w:rPr>
          <w:sz w:val="28"/>
          <w:szCs w:val="28"/>
        </w:rPr>
        <w:t xml:space="preserve"> исследованиях</w:t>
      </w:r>
    </w:p>
    <w:p w:rsidR="004A7A17" w:rsidRPr="003C3099" w:rsidRDefault="004A7A17" w:rsidP="004A7A17">
      <w:pPr>
        <w:pStyle w:val="a6"/>
        <w:numPr>
          <w:ilvl w:val="0"/>
          <w:numId w:val="1"/>
        </w:numPr>
        <w:rPr>
          <w:sz w:val="28"/>
          <w:szCs w:val="28"/>
        </w:rPr>
      </w:pPr>
      <w:r w:rsidRPr="003C3099">
        <w:rPr>
          <w:sz w:val="28"/>
          <w:szCs w:val="28"/>
        </w:rPr>
        <w:t>Общие требования и правила оформления научно-исследовательской работы</w:t>
      </w:r>
    </w:p>
    <w:p w:rsidR="004A7A17" w:rsidRPr="003C3099" w:rsidRDefault="004A7A17" w:rsidP="004A7A17">
      <w:pPr>
        <w:pStyle w:val="a6"/>
        <w:numPr>
          <w:ilvl w:val="0"/>
          <w:numId w:val="1"/>
        </w:numPr>
        <w:rPr>
          <w:sz w:val="28"/>
          <w:szCs w:val="28"/>
        </w:rPr>
      </w:pPr>
      <w:r w:rsidRPr="003C3099">
        <w:rPr>
          <w:sz w:val="28"/>
          <w:szCs w:val="28"/>
        </w:rPr>
        <w:t xml:space="preserve">Информационные базы поиска результатов </w:t>
      </w:r>
      <w:proofErr w:type="spellStart"/>
      <w:r w:rsidRPr="003C3099">
        <w:rPr>
          <w:sz w:val="28"/>
          <w:szCs w:val="28"/>
        </w:rPr>
        <w:t>рыбохозяйственных</w:t>
      </w:r>
      <w:proofErr w:type="spellEnd"/>
      <w:r w:rsidRPr="003C3099">
        <w:rPr>
          <w:sz w:val="28"/>
          <w:szCs w:val="28"/>
        </w:rPr>
        <w:t xml:space="preserve"> исследований</w:t>
      </w:r>
    </w:p>
    <w:p w:rsidR="004A7A17" w:rsidRPr="003C3099" w:rsidRDefault="004A7A17" w:rsidP="004A7A17">
      <w:pPr>
        <w:pStyle w:val="a6"/>
        <w:numPr>
          <w:ilvl w:val="0"/>
          <w:numId w:val="1"/>
        </w:numPr>
        <w:rPr>
          <w:sz w:val="28"/>
          <w:szCs w:val="28"/>
        </w:rPr>
      </w:pPr>
      <w:r w:rsidRPr="003C3099">
        <w:rPr>
          <w:sz w:val="28"/>
          <w:szCs w:val="28"/>
        </w:rPr>
        <w:t>Основы научной этики и биоэтики</w:t>
      </w:r>
    </w:p>
    <w:p w:rsidR="004A7A17" w:rsidRPr="003C3099" w:rsidRDefault="004A7A17" w:rsidP="004A7A17">
      <w:pPr>
        <w:pStyle w:val="a6"/>
        <w:numPr>
          <w:ilvl w:val="0"/>
          <w:numId w:val="1"/>
        </w:numPr>
        <w:rPr>
          <w:sz w:val="28"/>
          <w:szCs w:val="28"/>
        </w:rPr>
      </w:pPr>
      <w:r w:rsidRPr="003C3099">
        <w:rPr>
          <w:sz w:val="28"/>
          <w:szCs w:val="28"/>
        </w:rPr>
        <w:t>Правила ведения первичной документации</w:t>
      </w:r>
    </w:p>
    <w:p w:rsidR="004A7A17" w:rsidRPr="003C3099" w:rsidRDefault="004A7A17" w:rsidP="004A7A17">
      <w:pPr>
        <w:pStyle w:val="a6"/>
        <w:numPr>
          <w:ilvl w:val="0"/>
          <w:numId w:val="1"/>
        </w:numPr>
        <w:rPr>
          <w:sz w:val="28"/>
          <w:szCs w:val="28"/>
        </w:rPr>
      </w:pPr>
      <w:r w:rsidRPr="003C3099">
        <w:rPr>
          <w:sz w:val="28"/>
          <w:szCs w:val="28"/>
        </w:rPr>
        <w:t xml:space="preserve">Методы исследований в рыбоводстве и </w:t>
      </w:r>
      <w:proofErr w:type="spellStart"/>
      <w:r w:rsidRPr="003C3099">
        <w:rPr>
          <w:sz w:val="28"/>
          <w:szCs w:val="28"/>
        </w:rPr>
        <w:t>аквакультуре</w:t>
      </w:r>
      <w:proofErr w:type="spellEnd"/>
    </w:p>
    <w:p w:rsidR="004A7A17" w:rsidRPr="003C3099" w:rsidRDefault="004A7A17" w:rsidP="004A7A17">
      <w:pPr>
        <w:pStyle w:val="a6"/>
        <w:numPr>
          <w:ilvl w:val="0"/>
          <w:numId w:val="1"/>
        </w:numPr>
        <w:rPr>
          <w:sz w:val="28"/>
          <w:szCs w:val="28"/>
        </w:rPr>
      </w:pPr>
      <w:r w:rsidRPr="003C3099">
        <w:rPr>
          <w:sz w:val="28"/>
          <w:szCs w:val="28"/>
        </w:rPr>
        <w:t>Методы исследований научных фото- и виде</w:t>
      </w:r>
      <w:proofErr w:type="gramStart"/>
      <w:r w:rsidRPr="003C3099">
        <w:rPr>
          <w:sz w:val="28"/>
          <w:szCs w:val="28"/>
        </w:rPr>
        <w:t>о-</w:t>
      </w:r>
      <w:proofErr w:type="gramEnd"/>
      <w:r w:rsidRPr="003C3099">
        <w:rPr>
          <w:sz w:val="28"/>
          <w:szCs w:val="28"/>
        </w:rPr>
        <w:t xml:space="preserve"> изображений</w:t>
      </w:r>
    </w:p>
    <w:p w:rsidR="004A7A17" w:rsidRPr="003C3099" w:rsidRDefault="004A7A17" w:rsidP="004A7A17">
      <w:pPr>
        <w:pStyle w:val="a6"/>
        <w:numPr>
          <w:ilvl w:val="0"/>
          <w:numId w:val="1"/>
        </w:numPr>
        <w:rPr>
          <w:sz w:val="28"/>
          <w:szCs w:val="28"/>
        </w:rPr>
      </w:pPr>
      <w:r w:rsidRPr="003C3099">
        <w:rPr>
          <w:sz w:val="28"/>
          <w:szCs w:val="28"/>
        </w:rPr>
        <w:t>Методы статистического анализа</w:t>
      </w:r>
    </w:p>
    <w:p w:rsidR="004A7A17" w:rsidRPr="003C3099" w:rsidRDefault="004A7A17" w:rsidP="004A7A17">
      <w:pPr>
        <w:pStyle w:val="a6"/>
        <w:numPr>
          <w:ilvl w:val="0"/>
          <w:numId w:val="1"/>
        </w:numPr>
        <w:rPr>
          <w:sz w:val="28"/>
          <w:szCs w:val="28"/>
        </w:rPr>
      </w:pPr>
      <w:r w:rsidRPr="003C3099">
        <w:rPr>
          <w:sz w:val="28"/>
          <w:szCs w:val="28"/>
        </w:rPr>
        <w:t xml:space="preserve">Правила оформления научных статей. </w:t>
      </w:r>
    </w:p>
    <w:p w:rsidR="004A7A17" w:rsidRPr="003C3099" w:rsidRDefault="004A7A17" w:rsidP="004A7A17">
      <w:pPr>
        <w:pStyle w:val="a6"/>
        <w:numPr>
          <w:ilvl w:val="0"/>
          <w:numId w:val="1"/>
        </w:numPr>
        <w:rPr>
          <w:sz w:val="28"/>
          <w:szCs w:val="28"/>
        </w:rPr>
      </w:pPr>
      <w:r w:rsidRPr="003C3099">
        <w:rPr>
          <w:sz w:val="28"/>
          <w:szCs w:val="28"/>
        </w:rPr>
        <w:t xml:space="preserve">Современные приборы в </w:t>
      </w:r>
      <w:proofErr w:type="spellStart"/>
      <w:r w:rsidRPr="003C3099">
        <w:rPr>
          <w:sz w:val="28"/>
          <w:szCs w:val="28"/>
        </w:rPr>
        <w:t>рыбохозяйственных</w:t>
      </w:r>
      <w:proofErr w:type="spellEnd"/>
      <w:r w:rsidRPr="003C3099">
        <w:rPr>
          <w:sz w:val="28"/>
          <w:szCs w:val="28"/>
        </w:rPr>
        <w:t xml:space="preserve"> исследованиях</w:t>
      </w:r>
    </w:p>
    <w:p w:rsidR="004A7A17" w:rsidRPr="004A7A17" w:rsidRDefault="004A7A17" w:rsidP="004A7A17">
      <w:pPr>
        <w:rPr>
          <w:rFonts w:ascii="Times New Roman" w:hAnsi="Times New Roman" w:cs="Times New Roman"/>
          <w:sz w:val="28"/>
          <w:szCs w:val="28"/>
        </w:rPr>
      </w:pPr>
    </w:p>
    <w:p w:rsidR="006C101C" w:rsidRPr="004A7A17" w:rsidRDefault="006C101C" w:rsidP="004A7A1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C101C" w:rsidRPr="004A7A17" w:rsidSect="0046592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41F25"/>
    <w:multiLevelType w:val="hybridMultilevel"/>
    <w:tmpl w:val="17186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24729"/>
    <w:rsid w:val="00000583"/>
    <w:rsid w:val="00000C12"/>
    <w:rsid w:val="000011F1"/>
    <w:rsid w:val="000015CB"/>
    <w:rsid w:val="00001BA8"/>
    <w:rsid w:val="000029D5"/>
    <w:rsid w:val="000034AA"/>
    <w:rsid w:val="000037E0"/>
    <w:rsid w:val="00003E1F"/>
    <w:rsid w:val="00007212"/>
    <w:rsid w:val="00007AD5"/>
    <w:rsid w:val="0001008D"/>
    <w:rsid w:val="00010215"/>
    <w:rsid w:val="000105B5"/>
    <w:rsid w:val="0001126A"/>
    <w:rsid w:val="000136ED"/>
    <w:rsid w:val="00013A75"/>
    <w:rsid w:val="00013DD4"/>
    <w:rsid w:val="0001497A"/>
    <w:rsid w:val="00015F19"/>
    <w:rsid w:val="0001635A"/>
    <w:rsid w:val="00016555"/>
    <w:rsid w:val="00017143"/>
    <w:rsid w:val="00017779"/>
    <w:rsid w:val="000201AC"/>
    <w:rsid w:val="00021570"/>
    <w:rsid w:val="00021CFE"/>
    <w:rsid w:val="0002241B"/>
    <w:rsid w:val="000231A1"/>
    <w:rsid w:val="00024078"/>
    <w:rsid w:val="00024A9E"/>
    <w:rsid w:val="00025FB1"/>
    <w:rsid w:val="000269C7"/>
    <w:rsid w:val="000312F7"/>
    <w:rsid w:val="000321A2"/>
    <w:rsid w:val="000326B8"/>
    <w:rsid w:val="00032E18"/>
    <w:rsid w:val="00034A97"/>
    <w:rsid w:val="0003651C"/>
    <w:rsid w:val="00036753"/>
    <w:rsid w:val="00036B43"/>
    <w:rsid w:val="00036BE2"/>
    <w:rsid w:val="00037119"/>
    <w:rsid w:val="00037183"/>
    <w:rsid w:val="00037C9E"/>
    <w:rsid w:val="00041E60"/>
    <w:rsid w:val="00042038"/>
    <w:rsid w:val="00043879"/>
    <w:rsid w:val="00043CDD"/>
    <w:rsid w:val="00044EE1"/>
    <w:rsid w:val="00045A62"/>
    <w:rsid w:val="00045ABE"/>
    <w:rsid w:val="00046744"/>
    <w:rsid w:val="00046D1E"/>
    <w:rsid w:val="00046DEB"/>
    <w:rsid w:val="0004724D"/>
    <w:rsid w:val="00050EAF"/>
    <w:rsid w:val="000513C5"/>
    <w:rsid w:val="0005226A"/>
    <w:rsid w:val="00052357"/>
    <w:rsid w:val="00053BBD"/>
    <w:rsid w:val="0005439F"/>
    <w:rsid w:val="0005488E"/>
    <w:rsid w:val="00054BAF"/>
    <w:rsid w:val="00054D9D"/>
    <w:rsid w:val="00054F98"/>
    <w:rsid w:val="00055839"/>
    <w:rsid w:val="000564E7"/>
    <w:rsid w:val="000604F8"/>
    <w:rsid w:val="00061043"/>
    <w:rsid w:val="000614D9"/>
    <w:rsid w:val="00061D35"/>
    <w:rsid w:val="00061EC2"/>
    <w:rsid w:val="000620BA"/>
    <w:rsid w:val="000625CC"/>
    <w:rsid w:val="000626F3"/>
    <w:rsid w:val="000628A4"/>
    <w:rsid w:val="000637D8"/>
    <w:rsid w:val="0006415A"/>
    <w:rsid w:val="00064317"/>
    <w:rsid w:val="000645BA"/>
    <w:rsid w:val="00064CDB"/>
    <w:rsid w:val="00064DBB"/>
    <w:rsid w:val="00064DE5"/>
    <w:rsid w:val="00064F1F"/>
    <w:rsid w:val="0006725B"/>
    <w:rsid w:val="00067676"/>
    <w:rsid w:val="00071C80"/>
    <w:rsid w:val="00072F36"/>
    <w:rsid w:val="000744A2"/>
    <w:rsid w:val="00074F69"/>
    <w:rsid w:val="00075FAF"/>
    <w:rsid w:val="000809AF"/>
    <w:rsid w:val="000817A9"/>
    <w:rsid w:val="0008234F"/>
    <w:rsid w:val="000827EF"/>
    <w:rsid w:val="0008288C"/>
    <w:rsid w:val="00082FCD"/>
    <w:rsid w:val="00083597"/>
    <w:rsid w:val="000836FD"/>
    <w:rsid w:val="0008473C"/>
    <w:rsid w:val="000851A0"/>
    <w:rsid w:val="00085DFF"/>
    <w:rsid w:val="00086467"/>
    <w:rsid w:val="00087A64"/>
    <w:rsid w:val="000908B0"/>
    <w:rsid w:val="00090EFB"/>
    <w:rsid w:val="000911A2"/>
    <w:rsid w:val="00093F1A"/>
    <w:rsid w:val="00094317"/>
    <w:rsid w:val="000958E6"/>
    <w:rsid w:val="00097CBE"/>
    <w:rsid w:val="000A0495"/>
    <w:rsid w:val="000A08C1"/>
    <w:rsid w:val="000A18A2"/>
    <w:rsid w:val="000A2302"/>
    <w:rsid w:val="000A231F"/>
    <w:rsid w:val="000A3D58"/>
    <w:rsid w:val="000A446B"/>
    <w:rsid w:val="000A487C"/>
    <w:rsid w:val="000A66DF"/>
    <w:rsid w:val="000A6C1A"/>
    <w:rsid w:val="000A72EC"/>
    <w:rsid w:val="000A78D4"/>
    <w:rsid w:val="000B04DE"/>
    <w:rsid w:val="000B0821"/>
    <w:rsid w:val="000B09DC"/>
    <w:rsid w:val="000B0ED6"/>
    <w:rsid w:val="000B11E6"/>
    <w:rsid w:val="000B1444"/>
    <w:rsid w:val="000B299B"/>
    <w:rsid w:val="000B2D19"/>
    <w:rsid w:val="000B40E1"/>
    <w:rsid w:val="000B45BF"/>
    <w:rsid w:val="000B5315"/>
    <w:rsid w:val="000B5380"/>
    <w:rsid w:val="000B5807"/>
    <w:rsid w:val="000B5AB4"/>
    <w:rsid w:val="000B61D6"/>
    <w:rsid w:val="000B728C"/>
    <w:rsid w:val="000B77C9"/>
    <w:rsid w:val="000C0094"/>
    <w:rsid w:val="000C0751"/>
    <w:rsid w:val="000C10C4"/>
    <w:rsid w:val="000C22E3"/>
    <w:rsid w:val="000C2ECF"/>
    <w:rsid w:val="000C3769"/>
    <w:rsid w:val="000C43EA"/>
    <w:rsid w:val="000C5139"/>
    <w:rsid w:val="000C647D"/>
    <w:rsid w:val="000C65A8"/>
    <w:rsid w:val="000C6BC0"/>
    <w:rsid w:val="000C6F4B"/>
    <w:rsid w:val="000D00E8"/>
    <w:rsid w:val="000D0683"/>
    <w:rsid w:val="000D0DAC"/>
    <w:rsid w:val="000D2019"/>
    <w:rsid w:val="000D42D1"/>
    <w:rsid w:val="000D5AEE"/>
    <w:rsid w:val="000E0473"/>
    <w:rsid w:val="000E063E"/>
    <w:rsid w:val="000E0680"/>
    <w:rsid w:val="000E0711"/>
    <w:rsid w:val="000E08E1"/>
    <w:rsid w:val="000E0ADC"/>
    <w:rsid w:val="000E1242"/>
    <w:rsid w:val="000E1656"/>
    <w:rsid w:val="000E2D6D"/>
    <w:rsid w:val="000E56B8"/>
    <w:rsid w:val="000E6FFF"/>
    <w:rsid w:val="000E7AD4"/>
    <w:rsid w:val="000E7F9D"/>
    <w:rsid w:val="000F0A2D"/>
    <w:rsid w:val="000F0A98"/>
    <w:rsid w:val="000F12AE"/>
    <w:rsid w:val="000F1538"/>
    <w:rsid w:val="000F27BD"/>
    <w:rsid w:val="000F2828"/>
    <w:rsid w:val="000F2BC2"/>
    <w:rsid w:val="000F358F"/>
    <w:rsid w:val="000F3629"/>
    <w:rsid w:val="000F37E4"/>
    <w:rsid w:val="000F444B"/>
    <w:rsid w:val="000F5FCF"/>
    <w:rsid w:val="000F60E2"/>
    <w:rsid w:val="000F779F"/>
    <w:rsid w:val="001003EA"/>
    <w:rsid w:val="00100545"/>
    <w:rsid w:val="001015C6"/>
    <w:rsid w:val="001020CC"/>
    <w:rsid w:val="0010297C"/>
    <w:rsid w:val="00103D7B"/>
    <w:rsid w:val="00104492"/>
    <w:rsid w:val="001054A6"/>
    <w:rsid w:val="00105A6A"/>
    <w:rsid w:val="00105B2D"/>
    <w:rsid w:val="00106292"/>
    <w:rsid w:val="00106DBC"/>
    <w:rsid w:val="00107B63"/>
    <w:rsid w:val="00107CF3"/>
    <w:rsid w:val="00110C6D"/>
    <w:rsid w:val="00110FA9"/>
    <w:rsid w:val="001117B0"/>
    <w:rsid w:val="00111867"/>
    <w:rsid w:val="00113528"/>
    <w:rsid w:val="00113EC0"/>
    <w:rsid w:val="00114092"/>
    <w:rsid w:val="00115778"/>
    <w:rsid w:val="001159EF"/>
    <w:rsid w:val="00115A5C"/>
    <w:rsid w:val="00116163"/>
    <w:rsid w:val="00116489"/>
    <w:rsid w:val="0011713B"/>
    <w:rsid w:val="001179E5"/>
    <w:rsid w:val="00120118"/>
    <w:rsid w:val="0012035D"/>
    <w:rsid w:val="00122334"/>
    <w:rsid w:val="00122FD0"/>
    <w:rsid w:val="001244DD"/>
    <w:rsid w:val="0012491B"/>
    <w:rsid w:val="00125F8C"/>
    <w:rsid w:val="00126087"/>
    <w:rsid w:val="00126115"/>
    <w:rsid w:val="00126129"/>
    <w:rsid w:val="00130EAD"/>
    <w:rsid w:val="00131337"/>
    <w:rsid w:val="001326F8"/>
    <w:rsid w:val="00133112"/>
    <w:rsid w:val="0013334B"/>
    <w:rsid w:val="00133E38"/>
    <w:rsid w:val="001342F4"/>
    <w:rsid w:val="001343E0"/>
    <w:rsid w:val="001344B7"/>
    <w:rsid w:val="00134A21"/>
    <w:rsid w:val="00134CFF"/>
    <w:rsid w:val="00134D80"/>
    <w:rsid w:val="0013532E"/>
    <w:rsid w:val="00135D1B"/>
    <w:rsid w:val="00137461"/>
    <w:rsid w:val="00137705"/>
    <w:rsid w:val="00137E04"/>
    <w:rsid w:val="00140359"/>
    <w:rsid w:val="00140B13"/>
    <w:rsid w:val="00140C97"/>
    <w:rsid w:val="00140DB8"/>
    <w:rsid w:val="00140FED"/>
    <w:rsid w:val="00141B09"/>
    <w:rsid w:val="00141F08"/>
    <w:rsid w:val="00142AB2"/>
    <w:rsid w:val="00142F9F"/>
    <w:rsid w:val="0014330A"/>
    <w:rsid w:val="0014348E"/>
    <w:rsid w:val="00143776"/>
    <w:rsid w:val="001440ED"/>
    <w:rsid w:val="001452EE"/>
    <w:rsid w:val="00145D4F"/>
    <w:rsid w:val="00145F8E"/>
    <w:rsid w:val="00146F61"/>
    <w:rsid w:val="0014722B"/>
    <w:rsid w:val="00147318"/>
    <w:rsid w:val="00147C27"/>
    <w:rsid w:val="001506E1"/>
    <w:rsid w:val="00151D4A"/>
    <w:rsid w:val="0015373B"/>
    <w:rsid w:val="00154052"/>
    <w:rsid w:val="00154198"/>
    <w:rsid w:val="00154AAC"/>
    <w:rsid w:val="00154D83"/>
    <w:rsid w:val="00156339"/>
    <w:rsid w:val="00156354"/>
    <w:rsid w:val="00156B1E"/>
    <w:rsid w:val="00157481"/>
    <w:rsid w:val="00160B9C"/>
    <w:rsid w:val="00163A00"/>
    <w:rsid w:val="00163B84"/>
    <w:rsid w:val="00165270"/>
    <w:rsid w:val="00165FC9"/>
    <w:rsid w:val="00166EE2"/>
    <w:rsid w:val="0017003C"/>
    <w:rsid w:val="001706D4"/>
    <w:rsid w:val="00170B40"/>
    <w:rsid w:val="0017101B"/>
    <w:rsid w:val="001742E0"/>
    <w:rsid w:val="00174522"/>
    <w:rsid w:val="00174F04"/>
    <w:rsid w:val="00175891"/>
    <w:rsid w:val="00175B0B"/>
    <w:rsid w:val="00175E51"/>
    <w:rsid w:val="00176006"/>
    <w:rsid w:val="001760E3"/>
    <w:rsid w:val="001762FF"/>
    <w:rsid w:val="00177E5D"/>
    <w:rsid w:val="001804B6"/>
    <w:rsid w:val="00181519"/>
    <w:rsid w:val="001821B5"/>
    <w:rsid w:val="001833DC"/>
    <w:rsid w:val="0018346C"/>
    <w:rsid w:val="001834AB"/>
    <w:rsid w:val="00184903"/>
    <w:rsid w:val="001853BB"/>
    <w:rsid w:val="00185CC9"/>
    <w:rsid w:val="00186A5D"/>
    <w:rsid w:val="00187B92"/>
    <w:rsid w:val="00187E2A"/>
    <w:rsid w:val="001902F7"/>
    <w:rsid w:val="00190407"/>
    <w:rsid w:val="00190BB9"/>
    <w:rsid w:val="00191AAA"/>
    <w:rsid w:val="00191EC5"/>
    <w:rsid w:val="00192185"/>
    <w:rsid w:val="0019246E"/>
    <w:rsid w:val="0019275B"/>
    <w:rsid w:val="00193815"/>
    <w:rsid w:val="00193D18"/>
    <w:rsid w:val="001941F4"/>
    <w:rsid w:val="001942E2"/>
    <w:rsid w:val="0019492C"/>
    <w:rsid w:val="00194FF2"/>
    <w:rsid w:val="00195416"/>
    <w:rsid w:val="00195F32"/>
    <w:rsid w:val="00196237"/>
    <w:rsid w:val="00196373"/>
    <w:rsid w:val="00196634"/>
    <w:rsid w:val="00196920"/>
    <w:rsid w:val="00196939"/>
    <w:rsid w:val="001976C9"/>
    <w:rsid w:val="00197C9E"/>
    <w:rsid w:val="001A00CB"/>
    <w:rsid w:val="001A068C"/>
    <w:rsid w:val="001A13FF"/>
    <w:rsid w:val="001A1AD3"/>
    <w:rsid w:val="001A1BB0"/>
    <w:rsid w:val="001A2095"/>
    <w:rsid w:val="001A3C7C"/>
    <w:rsid w:val="001A4F92"/>
    <w:rsid w:val="001A57CC"/>
    <w:rsid w:val="001A628E"/>
    <w:rsid w:val="001A6408"/>
    <w:rsid w:val="001A699E"/>
    <w:rsid w:val="001A6C69"/>
    <w:rsid w:val="001A6C97"/>
    <w:rsid w:val="001A6D04"/>
    <w:rsid w:val="001A73B2"/>
    <w:rsid w:val="001A7AE1"/>
    <w:rsid w:val="001B0471"/>
    <w:rsid w:val="001B0ED1"/>
    <w:rsid w:val="001B1FF9"/>
    <w:rsid w:val="001B2201"/>
    <w:rsid w:val="001B2514"/>
    <w:rsid w:val="001B37D8"/>
    <w:rsid w:val="001B470B"/>
    <w:rsid w:val="001B4A91"/>
    <w:rsid w:val="001B4D54"/>
    <w:rsid w:val="001B54D1"/>
    <w:rsid w:val="001B5810"/>
    <w:rsid w:val="001B5830"/>
    <w:rsid w:val="001B6037"/>
    <w:rsid w:val="001B637D"/>
    <w:rsid w:val="001B767D"/>
    <w:rsid w:val="001C1158"/>
    <w:rsid w:val="001C15FB"/>
    <w:rsid w:val="001C227F"/>
    <w:rsid w:val="001C2684"/>
    <w:rsid w:val="001C29B4"/>
    <w:rsid w:val="001C2C15"/>
    <w:rsid w:val="001C3FD5"/>
    <w:rsid w:val="001C4552"/>
    <w:rsid w:val="001C5D3D"/>
    <w:rsid w:val="001C5E55"/>
    <w:rsid w:val="001C6668"/>
    <w:rsid w:val="001C6ACE"/>
    <w:rsid w:val="001C7977"/>
    <w:rsid w:val="001D05FB"/>
    <w:rsid w:val="001D1FC7"/>
    <w:rsid w:val="001D274D"/>
    <w:rsid w:val="001D29D5"/>
    <w:rsid w:val="001D315F"/>
    <w:rsid w:val="001D3236"/>
    <w:rsid w:val="001D3BDE"/>
    <w:rsid w:val="001D3E6F"/>
    <w:rsid w:val="001D4534"/>
    <w:rsid w:val="001D458A"/>
    <w:rsid w:val="001D494E"/>
    <w:rsid w:val="001D4CC3"/>
    <w:rsid w:val="001D66F0"/>
    <w:rsid w:val="001D69DC"/>
    <w:rsid w:val="001D6E33"/>
    <w:rsid w:val="001D79FF"/>
    <w:rsid w:val="001E0177"/>
    <w:rsid w:val="001E022B"/>
    <w:rsid w:val="001E1AF9"/>
    <w:rsid w:val="001E1FF2"/>
    <w:rsid w:val="001E2476"/>
    <w:rsid w:val="001E2D4E"/>
    <w:rsid w:val="001E3252"/>
    <w:rsid w:val="001E423F"/>
    <w:rsid w:val="001E4D33"/>
    <w:rsid w:val="001E57E6"/>
    <w:rsid w:val="001E62AA"/>
    <w:rsid w:val="001F0888"/>
    <w:rsid w:val="001F0DFB"/>
    <w:rsid w:val="001F0F7F"/>
    <w:rsid w:val="001F10D8"/>
    <w:rsid w:val="001F1CFC"/>
    <w:rsid w:val="001F251F"/>
    <w:rsid w:val="001F3573"/>
    <w:rsid w:val="001F4197"/>
    <w:rsid w:val="001F425A"/>
    <w:rsid w:val="001F44DA"/>
    <w:rsid w:val="001F4E98"/>
    <w:rsid w:val="001F5186"/>
    <w:rsid w:val="001F5289"/>
    <w:rsid w:val="001F5351"/>
    <w:rsid w:val="001F6866"/>
    <w:rsid w:val="001F764A"/>
    <w:rsid w:val="001F7EDC"/>
    <w:rsid w:val="002017A6"/>
    <w:rsid w:val="0020291B"/>
    <w:rsid w:val="00203643"/>
    <w:rsid w:val="002036EB"/>
    <w:rsid w:val="00204A0E"/>
    <w:rsid w:val="002056DF"/>
    <w:rsid w:val="00205F5E"/>
    <w:rsid w:val="00206167"/>
    <w:rsid w:val="00206A45"/>
    <w:rsid w:val="00206FF3"/>
    <w:rsid w:val="0020747A"/>
    <w:rsid w:val="00207BB8"/>
    <w:rsid w:val="0021010F"/>
    <w:rsid w:val="00210377"/>
    <w:rsid w:val="002109E6"/>
    <w:rsid w:val="00211F7B"/>
    <w:rsid w:val="002124DE"/>
    <w:rsid w:val="0021284A"/>
    <w:rsid w:val="002135E2"/>
    <w:rsid w:val="00213AF3"/>
    <w:rsid w:val="00213E24"/>
    <w:rsid w:val="0021409F"/>
    <w:rsid w:val="00215ADF"/>
    <w:rsid w:val="00215BA1"/>
    <w:rsid w:val="00215F86"/>
    <w:rsid w:val="002171F5"/>
    <w:rsid w:val="00217237"/>
    <w:rsid w:val="0021738F"/>
    <w:rsid w:val="00220378"/>
    <w:rsid w:val="00221B07"/>
    <w:rsid w:val="00222155"/>
    <w:rsid w:val="0022236F"/>
    <w:rsid w:val="002223BF"/>
    <w:rsid w:val="00222A9B"/>
    <w:rsid w:val="00222AC6"/>
    <w:rsid w:val="00222C6B"/>
    <w:rsid w:val="00223765"/>
    <w:rsid w:val="00223C51"/>
    <w:rsid w:val="00223DDA"/>
    <w:rsid w:val="002244AD"/>
    <w:rsid w:val="002245CE"/>
    <w:rsid w:val="00225249"/>
    <w:rsid w:val="0022537A"/>
    <w:rsid w:val="00227E86"/>
    <w:rsid w:val="00227E95"/>
    <w:rsid w:val="00231E0C"/>
    <w:rsid w:val="00232609"/>
    <w:rsid w:val="0023371B"/>
    <w:rsid w:val="00233A7F"/>
    <w:rsid w:val="00234737"/>
    <w:rsid w:val="002348FE"/>
    <w:rsid w:val="002351FC"/>
    <w:rsid w:val="002357C3"/>
    <w:rsid w:val="0023624C"/>
    <w:rsid w:val="002363AF"/>
    <w:rsid w:val="00236461"/>
    <w:rsid w:val="00237502"/>
    <w:rsid w:val="0023783A"/>
    <w:rsid w:val="00240ED9"/>
    <w:rsid w:val="002416EF"/>
    <w:rsid w:val="00241924"/>
    <w:rsid w:val="002422EA"/>
    <w:rsid w:val="002427C5"/>
    <w:rsid w:val="00242CC3"/>
    <w:rsid w:val="00242F33"/>
    <w:rsid w:val="002442EF"/>
    <w:rsid w:val="0024492E"/>
    <w:rsid w:val="00245472"/>
    <w:rsid w:val="00245757"/>
    <w:rsid w:val="00246056"/>
    <w:rsid w:val="00246EEC"/>
    <w:rsid w:val="00247488"/>
    <w:rsid w:val="0025187C"/>
    <w:rsid w:val="00252971"/>
    <w:rsid w:val="0025493A"/>
    <w:rsid w:val="00254A59"/>
    <w:rsid w:val="00254DD5"/>
    <w:rsid w:val="00255A81"/>
    <w:rsid w:val="00255C8F"/>
    <w:rsid w:val="00257097"/>
    <w:rsid w:val="002570D0"/>
    <w:rsid w:val="00257D33"/>
    <w:rsid w:val="002602E8"/>
    <w:rsid w:val="00260A4E"/>
    <w:rsid w:val="00260F09"/>
    <w:rsid w:val="0026148B"/>
    <w:rsid w:val="002617B8"/>
    <w:rsid w:val="00261911"/>
    <w:rsid w:val="0026476A"/>
    <w:rsid w:val="002652A8"/>
    <w:rsid w:val="002667D4"/>
    <w:rsid w:val="002668B2"/>
    <w:rsid w:val="00267E73"/>
    <w:rsid w:val="00267EFB"/>
    <w:rsid w:val="00270940"/>
    <w:rsid w:val="00270CF3"/>
    <w:rsid w:val="0027171C"/>
    <w:rsid w:val="00272721"/>
    <w:rsid w:val="00272794"/>
    <w:rsid w:val="00273051"/>
    <w:rsid w:val="002738CB"/>
    <w:rsid w:val="002740E7"/>
    <w:rsid w:val="00274660"/>
    <w:rsid w:val="0027471E"/>
    <w:rsid w:val="002757DD"/>
    <w:rsid w:val="00275B61"/>
    <w:rsid w:val="002775BA"/>
    <w:rsid w:val="00280995"/>
    <w:rsid w:val="00280D0E"/>
    <w:rsid w:val="00282309"/>
    <w:rsid w:val="002837DC"/>
    <w:rsid w:val="002848A9"/>
    <w:rsid w:val="0028529F"/>
    <w:rsid w:val="002856E3"/>
    <w:rsid w:val="0028572F"/>
    <w:rsid w:val="0028580A"/>
    <w:rsid w:val="00287383"/>
    <w:rsid w:val="0028797D"/>
    <w:rsid w:val="0029091C"/>
    <w:rsid w:val="00290DD5"/>
    <w:rsid w:val="00294DA9"/>
    <w:rsid w:val="00295F63"/>
    <w:rsid w:val="002966C9"/>
    <w:rsid w:val="002972D4"/>
    <w:rsid w:val="0029798D"/>
    <w:rsid w:val="002A131A"/>
    <w:rsid w:val="002A1F09"/>
    <w:rsid w:val="002A3A74"/>
    <w:rsid w:val="002A4517"/>
    <w:rsid w:val="002A4F9C"/>
    <w:rsid w:val="002A5544"/>
    <w:rsid w:val="002B15E8"/>
    <w:rsid w:val="002B164C"/>
    <w:rsid w:val="002B168E"/>
    <w:rsid w:val="002B17AE"/>
    <w:rsid w:val="002B298C"/>
    <w:rsid w:val="002B300D"/>
    <w:rsid w:val="002B324D"/>
    <w:rsid w:val="002B379F"/>
    <w:rsid w:val="002B3E83"/>
    <w:rsid w:val="002B4FA3"/>
    <w:rsid w:val="002B5202"/>
    <w:rsid w:val="002B55C1"/>
    <w:rsid w:val="002B64B5"/>
    <w:rsid w:val="002B6914"/>
    <w:rsid w:val="002B7634"/>
    <w:rsid w:val="002B7D52"/>
    <w:rsid w:val="002C0068"/>
    <w:rsid w:val="002C06E8"/>
    <w:rsid w:val="002C2737"/>
    <w:rsid w:val="002C2DDF"/>
    <w:rsid w:val="002C36F5"/>
    <w:rsid w:val="002C3D83"/>
    <w:rsid w:val="002C43FD"/>
    <w:rsid w:val="002C46F2"/>
    <w:rsid w:val="002C4DDF"/>
    <w:rsid w:val="002C4ECD"/>
    <w:rsid w:val="002C5A7C"/>
    <w:rsid w:val="002C69D3"/>
    <w:rsid w:val="002C6E1D"/>
    <w:rsid w:val="002C6F63"/>
    <w:rsid w:val="002C724B"/>
    <w:rsid w:val="002D0772"/>
    <w:rsid w:val="002D145C"/>
    <w:rsid w:val="002D2607"/>
    <w:rsid w:val="002D26A6"/>
    <w:rsid w:val="002D30C6"/>
    <w:rsid w:val="002D4400"/>
    <w:rsid w:val="002D4743"/>
    <w:rsid w:val="002D4964"/>
    <w:rsid w:val="002D59FA"/>
    <w:rsid w:val="002D5DE4"/>
    <w:rsid w:val="002D6E48"/>
    <w:rsid w:val="002D6E90"/>
    <w:rsid w:val="002D785D"/>
    <w:rsid w:val="002D7BE5"/>
    <w:rsid w:val="002E163C"/>
    <w:rsid w:val="002E1B4E"/>
    <w:rsid w:val="002E1D09"/>
    <w:rsid w:val="002E223A"/>
    <w:rsid w:val="002E2795"/>
    <w:rsid w:val="002E2ECE"/>
    <w:rsid w:val="002E30F0"/>
    <w:rsid w:val="002E3B90"/>
    <w:rsid w:val="002E4368"/>
    <w:rsid w:val="002E49B1"/>
    <w:rsid w:val="002E5496"/>
    <w:rsid w:val="002E55DC"/>
    <w:rsid w:val="002E6C73"/>
    <w:rsid w:val="002E7038"/>
    <w:rsid w:val="002F0308"/>
    <w:rsid w:val="002F070B"/>
    <w:rsid w:val="002F0813"/>
    <w:rsid w:val="002F109E"/>
    <w:rsid w:val="002F1917"/>
    <w:rsid w:val="002F2344"/>
    <w:rsid w:val="002F2BEA"/>
    <w:rsid w:val="002F2CFB"/>
    <w:rsid w:val="002F30F1"/>
    <w:rsid w:val="002F390E"/>
    <w:rsid w:val="002F3A52"/>
    <w:rsid w:val="002F4533"/>
    <w:rsid w:val="002F7F96"/>
    <w:rsid w:val="0030130F"/>
    <w:rsid w:val="00301869"/>
    <w:rsid w:val="00301B8D"/>
    <w:rsid w:val="00302685"/>
    <w:rsid w:val="00302ABC"/>
    <w:rsid w:val="003030A3"/>
    <w:rsid w:val="0030534C"/>
    <w:rsid w:val="00307CC3"/>
    <w:rsid w:val="00307D40"/>
    <w:rsid w:val="00310287"/>
    <w:rsid w:val="00311445"/>
    <w:rsid w:val="0031174F"/>
    <w:rsid w:val="00311879"/>
    <w:rsid w:val="00311ECD"/>
    <w:rsid w:val="00312BA5"/>
    <w:rsid w:val="00312F5A"/>
    <w:rsid w:val="00313137"/>
    <w:rsid w:val="0031597E"/>
    <w:rsid w:val="00317248"/>
    <w:rsid w:val="003172EA"/>
    <w:rsid w:val="00320DA8"/>
    <w:rsid w:val="00321080"/>
    <w:rsid w:val="003216D4"/>
    <w:rsid w:val="003217FE"/>
    <w:rsid w:val="00321D37"/>
    <w:rsid w:val="00321D8C"/>
    <w:rsid w:val="00322225"/>
    <w:rsid w:val="003222C0"/>
    <w:rsid w:val="003224DE"/>
    <w:rsid w:val="00322AE4"/>
    <w:rsid w:val="0032349A"/>
    <w:rsid w:val="0032364C"/>
    <w:rsid w:val="00323F7B"/>
    <w:rsid w:val="003245E3"/>
    <w:rsid w:val="00326003"/>
    <w:rsid w:val="00327969"/>
    <w:rsid w:val="00330739"/>
    <w:rsid w:val="00330983"/>
    <w:rsid w:val="003309C5"/>
    <w:rsid w:val="0033165D"/>
    <w:rsid w:val="0033189E"/>
    <w:rsid w:val="00332BF1"/>
    <w:rsid w:val="00333623"/>
    <w:rsid w:val="00334145"/>
    <w:rsid w:val="00334208"/>
    <w:rsid w:val="003345E4"/>
    <w:rsid w:val="00336B34"/>
    <w:rsid w:val="003406FB"/>
    <w:rsid w:val="00343C90"/>
    <w:rsid w:val="00343E97"/>
    <w:rsid w:val="00344FB3"/>
    <w:rsid w:val="0034580B"/>
    <w:rsid w:val="00345A4B"/>
    <w:rsid w:val="00345FE9"/>
    <w:rsid w:val="00346D72"/>
    <w:rsid w:val="0034712F"/>
    <w:rsid w:val="00347A57"/>
    <w:rsid w:val="00347B0C"/>
    <w:rsid w:val="0035082B"/>
    <w:rsid w:val="00351395"/>
    <w:rsid w:val="003517A8"/>
    <w:rsid w:val="00353057"/>
    <w:rsid w:val="0035362F"/>
    <w:rsid w:val="00353AB7"/>
    <w:rsid w:val="0035431D"/>
    <w:rsid w:val="00354C29"/>
    <w:rsid w:val="00355E44"/>
    <w:rsid w:val="003575C0"/>
    <w:rsid w:val="00357D5E"/>
    <w:rsid w:val="00357FEA"/>
    <w:rsid w:val="00360707"/>
    <w:rsid w:val="0036115B"/>
    <w:rsid w:val="00361E82"/>
    <w:rsid w:val="003628E8"/>
    <w:rsid w:val="003630CD"/>
    <w:rsid w:val="00363674"/>
    <w:rsid w:val="00364ED9"/>
    <w:rsid w:val="00365479"/>
    <w:rsid w:val="00365EA7"/>
    <w:rsid w:val="00366219"/>
    <w:rsid w:val="00366BB9"/>
    <w:rsid w:val="003703B1"/>
    <w:rsid w:val="00370753"/>
    <w:rsid w:val="00370BDC"/>
    <w:rsid w:val="00370D79"/>
    <w:rsid w:val="00372362"/>
    <w:rsid w:val="0037304B"/>
    <w:rsid w:val="003732AA"/>
    <w:rsid w:val="00373372"/>
    <w:rsid w:val="003735FA"/>
    <w:rsid w:val="00373DC2"/>
    <w:rsid w:val="00374B8C"/>
    <w:rsid w:val="003751EA"/>
    <w:rsid w:val="003759A2"/>
    <w:rsid w:val="00375B2D"/>
    <w:rsid w:val="0037616E"/>
    <w:rsid w:val="00376799"/>
    <w:rsid w:val="00376C97"/>
    <w:rsid w:val="00377637"/>
    <w:rsid w:val="00380F77"/>
    <w:rsid w:val="0038140D"/>
    <w:rsid w:val="003820A7"/>
    <w:rsid w:val="00382382"/>
    <w:rsid w:val="003848D2"/>
    <w:rsid w:val="00385567"/>
    <w:rsid w:val="0038573C"/>
    <w:rsid w:val="00386CCD"/>
    <w:rsid w:val="00387004"/>
    <w:rsid w:val="003877E1"/>
    <w:rsid w:val="00387800"/>
    <w:rsid w:val="00387972"/>
    <w:rsid w:val="00390351"/>
    <w:rsid w:val="003912D6"/>
    <w:rsid w:val="00391C58"/>
    <w:rsid w:val="00392048"/>
    <w:rsid w:val="00392A72"/>
    <w:rsid w:val="003934E7"/>
    <w:rsid w:val="00393D8C"/>
    <w:rsid w:val="003944FF"/>
    <w:rsid w:val="00394BB1"/>
    <w:rsid w:val="003951A3"/>
    <w:rsid w:val="00396453"/>
    <w:rsid w:val="00396DBC"/>
    <w:rsid w:val="003A060D"/>
    <w:rsid w:val="003A13D2"/>
    <w:rsid w:val="003A190D"/>
    <w:rsid w:val="003A339E"/>
    <w:rsid w:val="003A3AB6"/>
    <w:rsid w:val="003A4DAF"/>
    <w:rsid w:val="003A4FA2"/>
    <w:rsid w:val="003A6294"/>
    <w:rsid w:val="003A6534"/>
    <w:rsid w:val="003A66F3"/>
    <w:rsid w:val="003A7096"/>
    <w:rsid w:val="003A7630"/>
    <w:rsid w:val="003A7FD5"/>
    <w:rsid w:val="003B1381"/>
    <w:rsid w:val="003B149C"/>
    <w:rsid w:val="003B1A2B"/>
    <w:rsid w:val="003B21CF"/>
    <w:rsid w:val="003B29D4"/>
    <w:rsid w:val="003B3122"/>
    <w:rsid w:val="003B357F"/>
    <w:rsid w:val="003B47E6"/>
    <w:rsid w:val="003B544C"/>
    <w:rsid w:val="003B549D"/>
    <w:rsid w:val="003B58B3"/>
    <w:rsid w:val="003B5977"/>
    <w:rsid w:val="003B6A23"/>
    <w:rsid w:val="003B7107"/>
    <w:rsid w:val="003B7222"/>
    <w:rsid w:val="003C0D0D"/>
    <w:rsid w:val="003C26F1"/>
    <w:rsid w:val="003C271B"/>
    <w:rsid w:val="003C2A18"/>
    <w:rsid w:val="003C308A"/>
    <w:rsid w:val="003C3099"/>
    <w:rsid w:val="003C38E2"/>
    <w:rsid w:val="003C3F32"/>
    <w:rsid w:val="003C58A4"/>
    <w:rsid w:val="003C714B"/>
    <w:rsid w:val="003C71AB"/>
    <w:rsid w:val="003C7499"/>
    <w:rsid w:val="003C7ED6"/>
    <w:rsid w:val="003D19AB"/>
    <w:rsid w:val="003D2062"/>
    <w:rsid w:val="003D2E42"/>
    <w:rsid w:val="003D3190"/>
    <w:rsid w:val="003D3212"/>
    <w:rsid w:val="003D3695"/>
    <w:rsid w:val="003D3964"/>
    <w:rsid w:val="003D3E6E"/>
    <w:rsid w:val="003D4177"/>
    <w:rsid w:val="003D4611"/>
    <w:rsid w:val="003D525E"/>
    <w:rsid w:val="003D6AD8"/>
    <w:rsid w:val="003E0CC8"/>
    <w:rsid w:val="003E10A9"/>
    <w:rsid w:val="003E13DC"/>
    <w:rsid w:val="003E1DA9"/>
    <w:rsid w:val="003E1F45"/>
    <w:rsid w:val="003E2766"/>
    <w:rsid w:val="003E4555"/>
    <w:rsid w:val="003E4DCF"/>
    <w:rsid w:val="003E4EBA"/>
    <w:rsid w:val="003E5B9A"/>
    <w:rsid w:val="003E65C7"/>
    <w:rsid w:val="003E66B6"/>
    <w:rsid w:val="003E6865"/>
    <w:rsid w:val="003E6B13"/>
    <w:rsid w:val="003E6C96"/>
    <w:rsid w:val="003E6D69"/>
    <w:rsid w:val="003E76C9"/>
    <w:rsid w:val="003F0C3E"/>
    <w:rsid w:val="003F0CE5"/>
    <w:rsid w:val="003F1088"/>
    <w:rsid w:val="003F15F0"/>
    <w:rsid w:val="003F1B7C"/>
    <w:rsid w:val="003F217F"/>
    <w:rsid w:val="003F231F"/>
    <w:rsid w:val="003F2BB3"/>
    <w:rsid w:val="003F2DF7"/>
    <w:rsid w:val="003F3B47"/>
    <w:rsid w:val="003F4BC9"/>
    <w:rsid w:val="003F5146"/>
    <w:rsid w:val="003F5520"/>
    <w:rsid w:val="003F5679"/>
    <w:rsid w:val="003F6BDF"/>
    <w:rsid w:val="003F751E"/>
    <w:rsid w:val="003F7755"/>
    <w:rsid w:val="003F77A1"/>
    <w:rsid w:val="0040020C"/>
    <w:rsid w:val="0040023A"/>
    <w:rsid w:val="00400910"/>
    <w:rsid w:val="00400E3F"/>
    <w:rsid w:val="00401473"/>
    <w:rsid w:val="004015CA"/>
    <w:rsid w:val="00401D85"/>
    <w:rsid w:val="0040295C"/>
    <w:rsid w:val="00402B28"/>
    <w:rsid w:val="004032D0"/>
    <w:rsid w:val="00403454"/>
    <w:rsid w:val="00403AB2"/>
    <w:rsid w:val="00404087"/>
    <w:rsid w:val="0040439E"/>
    <w:rsid w:val="004067BB"/>
    <w:rsid w:val="00407A3A"/>
    <w:rsid w:val="00411345"/>
    <w:rsid w:val="00411513"/>
    <w:rsid w:val="004120B8"/>
    <w:rsid w:val="004123EF"/>
    <w:rsid w:val="004124BF"/>
    <w:rsid w:val="004124E3"/>
    <w:rsid w:val="00412AAF"/>
    <w:rsid w:val="00412B80"/>
    <w:rsid w:val="0041305E"/>
    <w:rsid w:val="00414756"/>
    <w:rsid w:val="004147C9"/>
    <w:rsid w:val="00414873"/>
    <w:rsid w:val="00415C95"/>
    <w:rsid w:val="004166B7"/>
    <w:rsid w:val="00416811"/>
    <w:rsid w:val="00416ACC"/>
    <w:rsid w:val="00416C32"/>
    <w:rsid w:val="00416D88"/>
    <w:rsid w:val="004178B8"/>
    <w:rsid w:val="00417AEF"/>
    <w:rsid w:val="00417BD4"/>
    <w:rsid w:val="00420018"/>
    <w:rsid w:val="00421225"/>
    <w:rsid w:val="004228E0"/>
    <w:rsid w:val="004231B3"/>
    <w:rsid w:val="00423220"/>
    <w:rsid w:val="00423585"/>
    <w:rsid w:val="004236B5"/>
    <w:rsid w:val="00423795"/>
    <w:rsid w:val="0042394D"/>
    <w:rsid w:val="00424011"/>
    <w:rsid w:val="004249D3"/>
    <w:rsid w:val="004249FF"/>
    <w:rsid w:val="00424B49"/>
    <w:rsid w:val="004252CE"/>
    <w:rsid w:val="00425996"/>
    <w:rsid w:val="004259C5"/>
    <w:rsid w:val="00426046"/>
    <w:rsid w:val="00426263"/>
    <w:rsid w:val="004267B0"/>
    <w:rsid w:val="004267DB"/>
    <w:rsid w:val="00426E68"/>
    <w:rsid w:val="00427C41"/>
    <w:rsid w:val="0043022A"/>
    <w:rsid w:val="00430D39"/>
    <w:rsid w:val="00431B37"/>
    <w:rsid w:val="00431D31"/>
    <w:rsid w:val="004323A9"/>
    <w:rsid w:val="00432A7F"/>
    <w:rsid w:val="00432CE4"/>
    <w:rsid w:val="00433D58"/>
    <w:rsid w:val="00433F36"/>
    <w:rsid w:val="00435B01"/>
    <w:rsid w:val="004371E9"/>
    <w:rsid w:val="0044020E"/>
    <w:rsid w:val="004413FE"/>
    <w:rsid w:val="00441B55"/>
    <w:rsid w:val="00441E32"/>
    <w:rsid w:val="004427BC"/>
    <w:rsid w:val="00443EA2"/>
    <w:rsid w:val="00443EAE"/>
    <w:rsid w:val="0044487F"/>
    <w:rsid w:val="00444D01"/>
    <w:rsid w:val="00445E8F"/>
    <w:rsid w:val="00446151"/>
    <w:rsid w:val="00446AEE"/>
    <w:rsid w:val="00447343"/>
    <w:rsid w:val="00447BBC"/>
    <w:rsid w:val="00450E2D"/>
    <w:rsid w:val="00452283"/>
    <w:rsid w:val="004536BA"/>
    <w:rsid w:val="00454465"/>
    <w:rsid w:val="00454C82"/>
    <w:rsid w:val="0045560A"/>
    <w:rsid w:val="00455BFC"/>
    <w:rsid w:val="004574FF"/>
    <w:rsid w:val="00457907"/>
    <w:rsid w:val="00460054"/>
    <w:rsid w:val="00461766"/>
    <w:rsid w:val="00462421"/>
    <w:rsid w:val="00462774"/>
    <w:rsid w:val="0046341F"/>
    <w:rsid w:val="004647C2"/>
    <w:rsid w:val="00464AD4"/>
    <w:rsid w:val="00465926"/>
    <w:rsid w:val="0046627C"/>
    <w:rsid w:val="00466517"/>
    <w:rsid w:val="00466BD5"/>
    <w:rsid w:val="00466E90"/>
    <w:rsid w:val="0046705B"/>
    <w:rsid w:val="00467B92"/>
    <w:rsid w:val="0047292F"/>
    <w:rsid w:val="00472ABD"/>
    <w:rsid w:val="004738E6"/>
    <w:rsid w:val="0047498E"/>
    <w:rsid w:val="00475347"/>
    <w:rsid w:val="004767F3"/>
    <w:rsid w:val="004768A8"/>
    <w:rsid w:val="004770C7"/>
    <w:rsid w:val="00477E92"/>
    <w:rsid w:val="00480784"/>
    <w:rsid w:val="00481830"/>
    <w:rsid w:val="00481AC2"/>
    <w:rsid w:val="00481BD2"/>
    <w:rsid w:val="00481C28"/>
    <w:rsid w:val="00482FFE"/>
    <w:rsid w:val="004836FD"/>
    <w:rsid w:val="004851F1"/>
    <w:rsid w:val="0048520D"/>
    <w:rsid w:val="00485BC5"/>
    <w:rsid w:val="00485FA8"/>
    <w:rsid w:val="004873C8"/>
    <w:rsid w:val="00490D0F"/>
    <w:rsid w:val="00491B62"/>
    <w:rsid w:val="0049201F"/>
    <w:rsid w:val="00492938"/>
    <w:rsid w:val="00492F1D"/>
    <w:rsid w:val="00492F91"/>
    <w:rsid w:val="004944C8"/>
    <w:rsid w:val="00494D8C"/>
    <w:rsid w:val="0049506C"/>
    <w:rsid w:val="00495448"/>
    <w:rsid w:val="00496986"/>
    <w:rsid w:val="004969EF"/>
    <w:rsid w:val="00496BE3"/>
    <w:rsid w:val="00496E5B"/>
    <w:rsid w:val="00496FAA"/>
    <w:rsid w:val="00497A7A"/>
    <w:rsid w:val="004A012C"/>
    <w:rsid w:val="004A1859"/>
    <w:rsid w:val="004A18F5"/>
    <w:rsid w:val="004A218F"/>
    <w:rsid w:val="004A2D63"/>
    <w:rsid w:val="004A3439"/>
    <w:rsid w:val="004A3652"/>
    <w:rsid w:val="004A4CE6"/>
    <w:rsid w:val="004A5039"/>
    <w:rsid w:val="004A5C82"/>
    <w:rsid w:val="004A5E94"/>
    <w:rsid w:val="004A6A74"/>
    <w:rsid w:val="004A6F89"/>
    <w:rsid w:val="004A7375"/>
    <w:rsid w:val="004A7A17"/>
    <w:rsid w:val="004A7A86"/>
    <w:rsid w:val="004B0E7D"/>
    <w:rsid w:val="004B2B70"/>
    <w:rsid w:val="004B3D1F"/>
    <w:rsid w:val="004B5C98"/>
    <w:rsid w:val="004B627B"/>
    <w:rsid w:val="004B7585"/>
    <w:rsid w:val="004B7C1B"/>
    <w:rsid w:val="004C09E1"/>
    <w:rsid w:val="004C23BE"/>
    <w:rsid w:val="004C2536"/>
    <w:rsid w:val="004C2584"/>
    <w:rsid w:val="004C351D"/>
    <w:rsid w:val="004C4715"/>
    <w:rsid w:val="004C4BA4"/>
    <w:rsid w:val="004C592B"/>
    <w:rsid w:val="004C63F1"/>
    <w:rsid w:val="004C689F"/>
    <w:rsid w:val="004C7499"/>
    <w:rsid w:val="004D15A5"/>
    <w:rsid w:val="004D27ED"/>
    <w:rsid w:val="004D2E55"/>
    <w:rsid w:val="004D36B3"/>
    <w:rsid w:val="004D394E"/>
    <w:rsid w:val="004D47D8"/>
    <w:rsid w:val="004D5BF4"/>
    <w:rsid w:val="004D5F9F"/>
    <w:rsid w:val="004D6473"/>
    <w:rsid w:val="004D6AD4"/>
    <w:rsid w:val="004D70D6"/>
    <w:rsid w:val="004D7173"/>
    <w:rsid w:val="004D75C4"/>
    <w:rsid w:val="004E0279"/>
    <w:rsid w:val="004E0A71"/>
    <w:rsid w:val="004E121A"/>
    <w:rsid w:val="004E14C9"/>
    <w:rsid w:val="004E1819"/>
    <w:rsid w:val="004E1D8D"/>
    <w:rsid w:val="004E23C6"/>
    <w:rsid w:val="004E28FC"/>
    <w:rsid w:val="004E2C2A"/>
    <w:rsid w:val="004E33AE"/>
    <w:rsid w:val="004E39DF"/>
    <w:rsid w:val="004E57BF"/>
    <w:rsid w:val="004E6379"/>
    <w:rsid w:val="004F0704"/>
    <w:rsid w:val="004F0CF7"/>
    <w:rsid w:val="004F1799"/>
    <w:rsid w:val="004F1B6E"/>
    <w:rsid w:val="004F3453"/>
    <w:rsid w:val="004F3E29"/>
    <w:rsid w:val="004F49A0"/>
    <w:rsid w:val="004F504F"/>
    <w:rsid w:val="004F5FC3"/>
    <w:rsid w:val="004F6602"/>
    <w:rsid w:val="004F6C25"/>
    <w:rsid w:val="004F79C9"/>
    <w:rsid w:val="004F7E9D"/>
    <w:rsid w:val="004F7FCA"/>
    <w:rsid w:val="005007F0"/>
    <w:rsid w:val="00500A39"/>
    <w:rsid w:val="00500A47"/>
    <w:rsid w:val="005019FA"/>
    <w:rsid w:val="00501F82"/>
    <w:rsid w:val="0050248C"/>
    <w:rsid w:val="0050249E"/>
    <w:rsid w:val="00502747"/>
    <w:rsid w:val="00502C51"/>
    <w:rsid w:val="005038FB"/>
    <w:rsid w:val="005050CC"/>
    <w:rsid w:val="005060CA"/>
    <w:rsid w:val="00506606"/>
    <w:rsid w:val="00506E58"/>
    <w:rsid w:val="00510B7C"/>
    <w:rsid w:val="0051121B"/>
    <w:rsid w:val="0051153B"/>
    <w:rsid w:val="0051163E"/>
    <w:rsid w:val="005117EF"/>
    <w:rsid w:val="0051198E"/>
    <w:rsid w:val="00511CA5"/>
    <w:rsid w:val="00511F2F"/>
    <w:rsid w:val="00512AB6"/>
    <w:rsid w:val="00514329"/>
    <w:rsid w:val="00514DD9"/>
    <w:rsid w:val="005154C7"/>
    <w:rsid w:val="005155A1"/>
    <w:rsid w:val="00515A54"/>
    <w:rsid w:val="0051761E"/>
    <w:rsid w:val="00520063"/>
    <w:rsid w:val="00520E9C"/>
    <w:rsid w:val="00520F90"/>
    <w:rsid w:val="00521F97"/>
    <w:rsid w:val="0052256F"/>
    <w:rsid w:val="00522626"/>
    <w:rsid w:val="005229E9"/>
    <w:rsid w:val="00522B1F"/>
    <w:rsid w:val="005235B4"/>
    <w:rsid w:val="005239FA"/>
    <w:rsid w:val="00524154"/>
    <w:rsid w:val="00524C1B"/>
    <w:rsid w:val="00524C7B"/>
    <w:rsid w:val="005261EC"/>
    <w:rsid w:val="00526267"/>
    <w:rsid w:val="0052694D"/>
    <w:rsid w:val="00527634"/>
    <w:rsid w:val="00530031"/>
    <w:rsid w:val="0053030B"/>
    <w:rsid w:val="005305EC"/>
    <w:rsid w:val="00530FAA"/>
    <w:rsid w:val="00531057"/>
    <w:rsid w:val="005312B0"/>
    <w:rsid w:val="0053137D"/>
    <w:rsid w:val="00531C32"/>
    <w:rsid w:val="005321F0"/>
    <w:rsid w:val="00533750"/>
    <w:rsid w:val="00533BF1"/>
    <w:rsid w:val="00533C47"/>
    <w:rsid w:val="00534047"/>
    <w:rsid w:val="00534745"/>
    <w:rsid w:val="0053596F"/>
    <w:rsid w:val="00536069"/>
    <w:rsid w:val="005364D9"/>
    <w:rsid w:val="005366AD"/>
    <w:rsid w:val="00536BEF"/>
    <w:rsid w:val="00536D18"/>
    <w:rsid w:val="00536D91"/>
    <w:rsid w:val="00537FFE"/>
    <w:rsid w:val="005407DA"/>
    <w:rsid w:val="00540D0E"/>
    <w:rsid w:val="00541096"/>
    <w:rsid w:val="005415AA"/>
    <w:rsid w:val="005418CA"/>
    <w:rsid w:val="00542561"/>
    <w:rsid w:val="00542890"/>
    <w:rsid w:val="00542F0B"/>
    <w:rsid w:val="005430F2"/>
    <w:rsid w:val="0054414A"/>
    <w:rsid w:val="005445AE"/>
    <w:rsid w:val="005454B5"/>
    <w:rsid w:val="005455FC"/>
    <w:rsid w:val="005458C2"/>
    <w:rsid w:val="00545F40"/>
    <w:rsid w:val="005468CB"/>
    <w:rsid w:val="00546B9A"/>
    <w:rsid w:val="00546F27"/>
    <w:rsid w:val="0054741D"/>
    <w:rsid w:val="00550360"/>
    <w:rsid w:val="00552122"/>
    <w:rsid w:val="0055254D"/>
    <w:rsid w:val="005526E8"/>
    <w:rsid w:val="00552DCF"/>
    <w:rsid w:val="005564ED"/>
    <w:rsid w:val="00556CDC"/>
    <w:rsid w:val="005571D1"/>
    <w:rsid w:val="0055726A"/>
    <w:rsid w:val="00557A32"/>
    <w:rsid w:val="00562867"/>
    <w:rsid w:val="00562896"/>
    <w:rsid w:val="00563166"/>
    <w:rsid w:val="00563558"/>
    <w:rsid w:val="00563BF8"/>
    <w:rsid w:val="00565EB0"/>
    <w:rsid w:val="0056741A"/>
    <w:rsid w:val="00567486"/>
    <w:rsid w:val="00567EF9"/>
    <w:rsid w:val="005700C0"/>
    <w:rsid w:val="00570AD0"/>
    <w:rsid w:val="00571809"/>
    <w:rsid w:val="00571977"/>
    <w:rsid w:val="00571E77"/>
    <w:rsid w:val="00572139"/>
    <w:rsid w:val="005731AE"/>
    <w:rsid w:val="005735EE"/>
    <w:rsid w:val="00573718"/>
    <w:rsid w:val="005741E1"/>
    <w:rsid w:val="00574A42"/>
    <w:rsid w:val="00575443"/>
    <w:rsid w:val="0057546C"/>
    <w:rsid w:val="00576A8B"/>
    <w:rsid w:val="00576CDD"/>
    <w:rsid w:val="005778DE"/>
    <w:rsid w:val="00580139"/>
    <w:rsid w:val="00580387"/>
    <w:rsid w:val="00581C26"/>
    <w:rsid w:val="005822F7"/>
    <w:rsid w:val="005836E4"/>
    <w:rsid w:val="00584C75"/>
    <w:rsid w:val="00584E1A"/>
    <w:rsid w:val="00584ED0"/>
    <w:rsid w:val="00585793"/>
    <w:rsid w:val="00586243"/>
    <w:rsid w:val="005870EE"/>
    <w:rsid w:val="005872AE"/>
    <w:rsid w:val="0058776F"/>
    <w:rsid w:val="00591656"/>
    <w:rsid w:val="0059209F"/>
    <w:rsid w:val="005923C8"/>
    <w:rsid w:val="00594074"/>
    <w:rsid w:val="005940E8"/>
    <w:rsid w:val="00594B79"/>
    <w:rsid w:val="00595441"/>
    <w:rsid w:val="0059570A"/>
    <w:rsid w:val="00596E4C"/>
    <w:rsid w:val="005972C0"/>
    <w:rsid w:val="00597501"/>
    <w:rsid w:val="00597AE0"/>
    <w:rsid w:val="005A0163"/>
    <w:rsid w:val="005A04B4"/>
    <w:rsid w:val="005A0C6B"/>
    <w:rsid w:val="005A12DC"/>
    <w:rsid w:val="005A1419"/>
    <w:rsid w:val="005A19EB"/>
    <w:rsid w:val="005A2197"/>
    <w:rsid w:val="005A219A"/>
    <w:rsid w:val="005A4273"/>
    <w:rsid w:val="005A5666"/>
    <w:rsid w:val="005A5F14"/>
    <w:rsid w:val="005A7385"/>
    <w:rsid w:val="005A754A"/>
    <w:rsid w:val="005A769D"/>
    <w:rsid w:val="005A7D95"/>
    <w:rsid w:val="005B1196"/>
    <w:rsid w:val="005B15EC"/>
    <w:rsid w:val="005B1753"/>
    <w:rsid w:val="005B178E"/>
    <w:rsid w:val="005B25F2"/>
    <w:rsid w:val="005B3393"/>
    <w:rsid w:val="005B391E"/>
    <w:rsid w:val="005B4E06"/>
    <w:rsid w:val="005B6260"/>
    <w:rsid w:val="005B677F"/>
    <w:rsid w:val="005C1719"/>
    <w:rsid w:val="005C1937"/>
    <w:rsid w:val="005C1D9E"/>
    <w:rsid w:val="005C2032"/>
    <w:rsid w:val="005C26C9"/>
    <w:rsid w:val="005C2983"/>
    <w:rsid w:val="005C2DBA"/>
    <w:rsid w:val="005C3477"/>
    <w:rsid w:val="005C367D"/>
    <w:rsid w:val="005C3A37"/>
    <w:rsid w:val="005C4C5E"/>
    <w:rsid w:val="005C511B"/>
    <w:rsid w:val="005C5423"/>
    <w:rsid w:val="005C5BED"/>
    <w:rsid w:val="005C5D7D"/>
    <w:rsid w:val="005C630A"/>
    <w:rsid w:val="005C666C"/>
    <w:rsid w:val="005C6808"/>
    <w:rsid w:val="005C6CF1"/>
    <w:rsid w:val="005C75FF"/>
    <w:rsid w:val="005C76D4"/>
    <w:rsid w:val="005C79B5"/>
    <w:rsid w:val="005D08FF"/>
    <w:rsid w:val="005D1971"/>
    <w:rsid w:val="005D251C"/>
    <w:rsid w:val="005D2F39"/>
    <w:rsid w:val="005D419E"/>
    <w:rsid w:val="005D5D44"/>
    <w:rsid w:val="005D62FC"/>
    <w:rsid w:val="005D70FB"/>
    <w:rsid w:val="005D78AA"/>
    <w:rsid w:val="005E0B24"/>
    <w:rsid w:val="005E1470"/>
    <w:rsid w:val="005E1B88"/>
    <w:rsid w:val="005E27C9"/>
    <w:rsid w:val="005E2D08"/>
    <w:rsid w:val="005E4137"/>
    <w:rsid w:val="005E6158"/>
    <w:rsid w:val="005E722C"/>
    <w:rsid w:val="005E7537"/>
    <w:rsid w:val="005E766C"/>
    <w:rsid w:val="005E7F1F"/>
    <w:rsid w:val="005F1445"/>
    <w:rsid w:val="005F1D5B"/>
    <w:rsid w:val="005F2D6E"/>
    <w:rsid w:val="005F3155"/>
    <w:rsid w:val="005F3AF8"/>
    <w:rsid w:val="005F3FCD"/>
    <w:rsid w:val="005F4B67"/>
    <w:rsid w:val="005F4FBF"/>
    <w:rsid w:val="005F56BE"/>
    <w:rsid w:val="005F6755"/>
    <w:rsid w:val="005F7663"/>
    <w:rsid w:val="005F7FF0"/>
    <w:rsid w:val="00600209"/>
    <w:rsid w:val="006009FC"/>
    <w:rsid w:val="0060186F"/>
    <w:rsid w:val="006019F9"/>
    <w:rsid w:val="00602233"/>
    <w:rsid w:val="006024B6"/>
    <w:rsid w:val="006032D5"/>
    <w:rsid w:val="00603342"/>
    <w:rsid w:val="006033CA"/>
    <w:rsid w:val="00604F59"/>
    <w:rsid w:val="00605AA9"/>
    <w:rsid w:val="00605BD0"/>
    <w:rsid w:val="006064F5"/>
    <w:rsid w:val="00606A02"/>
    <w:rsid w:val="006071B4"/>
    <w:rsid w:val="006076EB"/>
    <w:rsid w:val="00607922"/>
    <w:rsid w:val="0061148C"/>
    <w:rsid w:val="006116F8"/>
    <w:rsid w:val="006126E8"/>
    <w:rsid w:val="00612D4E"/>
    <w:rsid w:val="00613427"/>
    <w:rsid w:val="006136D9"/>
    <w:rsid w:val="006137D7"/>
    <w:rsid w:val="00615248"/>
    <w:rsid w:val="00615E33"/>
    <w:rsid w:val="0061638F"/>
    <w:rsid w:val="00616584"/>
    <w:rsid w:val="0061660D"/>
    <w:rsid w:val="00617102"/>
    <w:rsid w:val="006179A2"/>
    <w:rsid w:val="00617EE8"/>
    <w:rsid w:val="006214FB"/>
    <w:rsid w:val="006217AB"/>
    <w:rsid w:val="00621A81"/>
    <w:rsid w:val="00621C16"/>
    <w:rsid w:val="00623EE9"/>
    <w:rsid w:val="00624864"/>
    <w:rsid w:val="00627AA4"/>
    <w:rsid w:val="00627C23"/>
    <w:rsid w:val="00627DEF"/>
    <w:rsid w:val="006303A5"/>
    <w:rsid w:val="006305F4"/>
    <w:rsid w:val="00630ABC"/>
    <w:rsid w:val="00630D30"/>
    <w:rsid w:val="006317D7"/>
    <w:rsid w:val="0063219E"/>
    <w:rsid w:val="00633C83"/>
    <w:rsid w:val="0063423D"/>
    <w:rsid w:val="00634A2F"/>
    <w:rsid w:val="00634EFB"/>
    <w:rsid w:val="00635332"/>
    <w:rsid w:val="006353A1"/>
    <w:rsid w:val="00636DF4"/>
    <w:rsid w:val="006376E7"/>
    <w:rsid w:val="0064098A"/>
    <w:rsid w:val="006415B1"/>
    <w:rsid w:val="006415D1"/>
    <w:rsid w:val="00641C2A"/>
    <w:rsid w:val="00641E91"/>
    <w:rsid w:val="00643B00"/>
    <w:rsid w:val="00644203"/>
    <w:rsid w:val="00644501"/>
    <w:rsid w:val="0064609D"/>
    <w:rsid w:val="0064676A"/>
    <w:rsid w:val="00646904"/>
    <w:rsid w:val="00646C67"/>
    <w:rsid w:val="00647C51"/>
    <w:rsid w:val="00647DF5"/>
    <w:rsid w:val="006503A1"/>
    <w:rsid w:val="00650917"/>
    <w:rsid w:val="00651E9F"/>
    <w:rsid w:val="006521EB"/>
    <w:rsid w:val="0065386B"/>
    <w:rsid w:val="0065395F"/>
    <w:rsid w:val="00653C14"/>
    <w:rsid w:val="00653E1C"/>
    <w:rsid w:val="00653E8F"/>
    <w:rsid w:val="00656C71"/>
    <w:rsid w:val="006613B4"/>
    <w:rsid w:val="006617AB"/>
    <w:rsid w:val="00661FF1"/>
    <w:rsid w:val="006624B3"/>
    <w:rsid w:val="006628A8"/>
    <w:rsid w:val="00663778"/>
    <w:rsid w:val="00663ABA"/>
    <w:rsid w:val="00666B14"/>
    <w:rsid w:val="00667B01"/>
    <w:rsid w:val="00671C94"/>
    <w:rsid w:val="00671F06"/>
    <w:rsid w:val="006727A3"/>
    <w:rsid w:val="0067386F"/>
    <w:rsid w:val="00673A11"/>
    <w:rsid w:val="00673C5D"/>
    <w:rsid w:val="00675027"/>
    <w:rsid w:val="006751CE"/>
    <w:rsid w:val="00675E9C"/>
    <w:rsid w:val="00677E9B"/>
    <w:rsid w:val="00680235"/>
    <w:rsid w:val="006808F8"/>
    <w:rsid w:val="00680D5F"/>
    <w:rsid w:val="00680F23"/>
    <w:rsid w:val="0068143A"/>
    <w:rsid w:val="00682A27"/>
    <w:rsid w:val="0068312D"/>
    <w:rsid w:val="00684101"/>
    <w:rsid w:val="006843A2"/>
    <w:rsid w:val="006849DA"/>
    <w:rsid w:val="006862DD"/>
    <w:rsid w:val="00687F73"/>
    <w:rsid w:val="006900C1"/>
    <w:rsid w:val="00690203"/>
    <w:rsid w:val="006905A5"/>
    <w:rsid w:val="006909EE"/>
    <w:rsid w:val="006912CC"/>
    <w:rsid w:val="0069144B"/>
    <w:rsid w:val="00691BE2"/>
    <w:rsid w:val="00694249"/>
    <w:rsid w:val="006949C7"/>
    <w:rsid w:val="006951F0"/>
    <w:rsid w:val="006959DE"/>
    <w:rsid w:val="00697BF9"/>
    <w:rsid w:val="00697C36"/>
    <w:rsid w:val="006A023A"/>
    <w:rsid w:val="006A0492"/>
    <w:rsid w:val="006A0BF6"/>
    <w:rsid w:val="006A1157"/>
    <w:rsid w:val="006A141A"/>
    <w:rsid w:val="006A1982"/>
    <w:rsid w:val="006A36AE"/>
    <w:rsid w:val="006A3E3B"/>
    <w:rsid w:val="006A40E3"/>
    <w:rsid w:val="006A4210"/>
    <w:rsid w:val="006A4663"/>
    <w:rsid w:val="006A4B12"/>
    <w:rsid w:val="006A4F58"/>
    <w:rsid w:val="006A672B"/>
    <w:rsid w:val="006A7808"/>
    <w:rsid w:val="006A7F4A"/>
    <w:rsid w:val="006B0376"/>
    <w:rsid w:val="006B0538"/>
    <w:rsid w:val="006B0680"/>
    <w:rsid w:val="006B16E4"/>
    <w:rsid w:val="006B2356"/>
    <w:rsid w:val="006B3275"/>
    <w:rsid w:val="006B46EB"/>
    <w:rsid w:val="006B4C43"/>
    <w:rsid w:val="006B52DE"/>
    <w:rsid w:val="006B5875"/>
    <w:rsid w:val="006B73CB"/>
    <w:rsid w:val="006B7935"/>
    <w:rsid w:val="006C0B86"/>
    <w:rsid w:val="006C0DFA"/>
    <w:rsid w:val="006C101C"/>
    <w:rsid w:val="006C270B"/>
    <w:rsid w:val="006C2DBC"/>
    <w:rsid w:val="006C3A22"/>
    <w:rsid w:val="006C3FCD"/>
    <w:rsid w:val="006C50CC"/>
    <w:rsid w:val="006C525F"/>
    <w:rsid w:val="006C5373"/>
    <w:rsid w:val="006C59D7"/>
    <w:rsid w:val="006C5A7E"/>
    <w:rsid w:val="006C6805"/>
    <w:rsid w:val="006C6EAC"/>
    <w:rsid w:val="006C72A0"/>
    <w:rsid w:val="006C7E95"/>
    <w:rsid w:val="006D028E"/>
    <w:rsid w:val="006D057E"/>
    <w:rsid w:val="006D0ADA"/>
    <w:rsid w:val="006D16A6"/>
    <w:rsid w:val="006D366C"/>
    <w:rsid w:val="006D3B92"/>
    <w:rsid w:val="006D3C60"/>
    <w:rsid w:val="006D4CBD"/>
    <w:rsid w:val="006D4F8D"/>
    <w:rsid w:val="006D5155"/>
    <w:rsid w:val="006D5E52"/>
    <w:rsid w:val="006D6F83"/>
    <w:rsid w:val="006E00FF"/>
    <w:rsid w:val="006E0EF9"/>
    <w:rsid w:val="006E0FED"/>
    <w:rsid w:val="006E14AC"/>
    <w:rsid w:val="006E18C9"/>
    <w:rsid w:val="006E1C10"/>
    <w:rsid w:val="006E210C"/>
    <w:rsid w:val="006E305C"/>
    <w:rsid w:val="006E35B9"/>
    <w:rsid w:val="006E4DE2"/>
    <w:rsid w:val="006E792B"/>
    <w:rsid w:val="006E7968"/>
    <w:rsid w:val="006F0165"/>
    <w:rsid w:val="006F143D"/>
    <w:rsid w:val="006F15E3"/>
    <w:rsid w:val="006F17F4"/>
    <w:rsid w:val="006F1CD5"/>
    <w:rsid w:val="006F2227"/>
    <w:rsid w:val="006F2488"/>
    <w:rsid w:val="006F2DC4"/>
    <w:rsid w:val="006F311D"/>
    <w:rsid w:val="006F417C"/>
    <w:rsid w:val="006F49F5"/>
    <w:rsid w:val="006F5265"/>
    <w:rsid w:val="006F6EA3"/>
    <w:rsid w:val="006F707B"/>
    <w:rsid w:val="006F7DB8"/>
    <w:rsid w:val="006F7EA3"/>
    <w:rsid w:val="007006CA"/>
    <w:rsid w:val="007007C9"/>
    <w:rsid w:val="00701260"/>
    <w:rsid w:val="007022A8"/>
    <w:rsid w:val="00702AAD"/>
    <w:rsid w:val="00703AB6"/>
    <w:rsid w:val="00705029"/>
    <w:rsid w:val="00705C0F"/>
    <w:rsid w:val="00706570"/>
    <w:rsid w:val="00707D3E"/>
    <w:rsid w:val="00710F8E"/>
    <w:rsid w:val="00711587"/>
    <w:rsid w:val="00711D12"/>
    <w:rsid w:val="00712A55"/>
    <w:rsid w:val="007131D6"/>
    <w:rsid w:val="00713462"/>
    <w:rsid w:val="007160C3"/>
    <w:rsid w:val="00716D87"/>
    <w:rsid w:val="00717D9A"/>
    <w:rsid w:val="007205CE"/>
    <w:rsid w:val="00720D3D"/>
    <w:rsid w:val="00721C59"/>
    <w:rsid w:val="00721DBD"/>
    <w:rsid w:val="0072310C"/>
    <w:rsid w:val="00723174"/>
    <w:rsid w:val="0072419A"/>
    <w:rsid w:val="00724306"/>
    <w:rsid w:val="00724BD6"/>
    <w:rsid w:val="00726883"/>
    <w:rsid w:val="00726FCE"/>
    <w:rsid w:val="00730231"/>
    <w:rsid w:val="00730EE5"/>
    <w:rsid w:val="0073101F"/>
    <w:rsid w:val="00731456"/>
    <w:rsid w:val="00731EF0"/>
    <w:rsid w:val="007345EB"/>
    <w:rsid w:val="00734ABF"/>
    <w:rsid w:val="00734E5C"/>
    <w:rsid w:val="00735405"/>
    <w:rsid w:val="007361A7"/>
    <w:rsid w:val="007362ED"/>
    <w:rsid w:val="0073641C"/>
    <w:rsid w:val="007369F4"/>
    <w:rsid w:val="00736D1F"/>
    <w:rsid w:val="0073727C"/>
    <w:rsid w:val="0073778B"/>
    <w:rsid w:val="00741207"/>
    <w:rsid w:val="007417EA"/>
    <w:rsid w:val="0074289E"/>
    <w:rsid w:val="00743184"/>
    <w:rsid w:val="00743B5E"/>
    <w:rsid w:val="0074452C"/>
    <w:rsid w:val="00744A71"/>
    <w:rsid w:val="00744FBD"/>
    <w:rsid w:val="0074524E"/>
    <w:rsid w:val="007472DD"/>
    <w:rsid w:val="00747E7D"/>
    <w:rsid w:val="007506C4"/>
    <w:rsid w:val="007506D4"/>
    <w:rsid w:val="00752F5C"/>
    <w:rsid w:val="007541E7"/>
    <w:rsid w:val="007542CC"/>
    <w:rsid w:val="0075441A"/>
    <w:rsid w:val="007544B4"/>
    <w:rsid w:val="007558F3"/>
    <w:rsid w:val="00756101"/>
    <w:rsid w:val="0075701B"/>
    <w:rsid w:val="00757C1E"/>
    <w:rsid w:val="0076020B"/>
    <w:rsid w:val="00760900"/>
    <w:rsid w:val="0076090B"/>
    <w:rsid w:val="00760AC0"/>
    <w:rsid w:val="007612D6"/>
    <w:rsid w:val="00761A78"/>
    <w:rsid w:val="00763CC5"/>
    <w:rsid w:val="007640A7"/>
    <w:rsid w:val="00765108"/>
    <w:rsid w:val="00765359"/>
    <w:rsid w:val="00765460"/>
    <w:rsid w:val="0076566E"/>
    <w:rsid w:val="00766D49"/>
    <w:rsid w:val="00770A45"/>
    <w:rsid w:val="00770B55"/>
    <w:rsid w:val="00770E3D"/>
    <w:rsid w:val="007710E4"/>
    <w:rsid w:val="00772F80"/>
    <w:rsid w:val="0077470D"/>
    <w:rsid w:val="00774A80"/>
    <w:rsid w:val="00774EC9"/>
    <w:rsid w:val="00774F60"/>
    <w:rsid w:val="00776009"/>
    <w:rsid w:val="007760F4"/>
    <w:rsid w:val="00780B78"/>
    <w:rsid w:val="00782514"/>
    <w:rsid w:val="0078263F"/>
    <w:rsid w:val="00782ABF"/>
    <w:rsid w:val="00782EB9"/>
    <w:rsid w:val="00783CDF"/>
    <w:rsid w:val="00783F49"/>
    <w:rsid w:val="00784816"/>
    <w:rsid w:val="00784C77"/>
    <w:rsid w:val="00785157"/>
    <w:rsid w:val="007854A5"/>
    <w:rsid w:val="007867A6"/>
    <w:rsid w:val="0078698F"/>
    <w:rsid w:val="00786AC5"/>
    <w:rsid w:val="0078700D"/>
    <w:rsid w:val="00787525"/>
    <w:rsid w:val="0078775E"/>
    <w:rsid w:val="007877AE"/>
    <w:rsid w:val="00791C03"/>
    <w:rsid w:val="0079243C"/>
    <w:rsid w:val="00792444"/>
    <w:rsid w:val="00792919"/>
    <w:rsid w:val="00792E70"/>
    <w:rsid w:val="0079410C"/>
    <w:rsid w:val="00794655"/>
    <w:rsid w:val="0079644A"/>
    <w:rsid w:val="00796535"/>
    <w:rsid w:val="00796ED1"/>
    <w:rsid w:val="00796F6D"/>
    <w:rsid w:val="007A0C93"/>
    <w:rsid w:val="007A0FB0"/>
    <w:rsid w:val="007A1923"/>
    <w:rsid w:val="007A1A68"/>
    <w:rsid w:val="007A2D34"/>
    <w:rsid w:val="007A3754"/>
    <w:rsid w:val="007A4CB5"/>
    <w:rsid w:val="007A508E"/>
    <w:rsid w:val="007A6B30"/>
    <w:rsid w:val="007A6DBB"/>
    <w:rsid w:val="007B171E"/>
    <w:rsid w:val="007B2F97"/>
    <w:rsid w:val="007B315A"/>
    <w:rsid w:val="007B405C"/>
    <w:rsid w:val="007B4179"/>
    <w:rsid w:val="007B4F7C"/>
    <w:rsid w:val="007B5927"/>
    <w:rsid w:val="007B598D"/>
    <w:rsid w:val="007B5C00"/>
    <w:rsid w:val="007B651A"/>
    <w:rsid w:val="007B7DDD"/>
    <w:rsid w:val="007C020C"/>
    <w:rsid w:val="007C0486"/>
    <w:rsid w:val="007C07A9"/>
    <w:rsid w:val="007C0CBF"/>
    <w:rsid w:val="007C1ED4"/>
    <w:rsid w:val="007C2020"/>
    <w:rsid w:val="007C2183"/>
    <w:rsid w:val="007C2384"/>
    <w:rsid w:val="007C2717"/>
    <w:rsid w:val="007C35EA"/>
    <w:rsid w:val="007C405E"/>
    <w:rsid w:val="007C4125"/>
    <w:rsid w:val="007C470F"/>
    <w:rsid w:val="007C48E4"/>
    <w:rsid w:val="007C5184"/>
    <w:rsid w:val="007C5CC5"/>
    <w:rsid w:val="007C7D6D"/>
    <w:rsid w:val="007D0BD5"/>
    <w:rsid w:val="007D1BDC"/>
    <w:rsid w:val="007D40E0"/>
    <w:rsid w:val="007D426D"/>
    <w:rsid w:val="007D5239"/>
    <w:rsid w:val="007D7130"/>
    <w:rsid w:val="007D750C"/>
    <w:rsid w:val="007E0169"/>
    <w:rsid w:val="007E0357"/>
    <w:rsid w:val="007E10F0"/>
    <w:rsid w:val="007E21F2"/>
    <w:rsid w:val="007E38F3"/>
    <w:rsid w:val="007E67D3"/>
    <w:rsid w:val="007E6F48"/>
    <w:rsid w:val="007E719F"/>
    <w:rsid w:val="007E7760"/>
    <w:rsid w:val="007F13D4"/>
    <w:rsid w:val="007F18C1"/>
    <w:rsid w:val="007F1E43"/>
    <w:rsid w:val="007F22C9"/>
    <w:rsid w:val="007F29B2"/>
    <w:rsid w:val="007F306A"/>
    <w:rsid w:val="007F4DC0"/>
    <w:rsid w:val="007F54C5"/>
    <w:rsid w:val="007F63AD"/>
    <w:rsid w:val="007F65B5"/>
    <w:rsid w:val="007F6BCF"/>
    <w:rsid w:val="007F6E33"/>
    <w:rsid w:val="007F7EF3"/>
    <w:rsid w:val="008014A8"/>
    <w:rsid w:val="008017D5"/>
    <w:rsid w:val="00802427"/>
    <w:rsid w:val="00802C73"/>
    <w:rsid w:val="00803001"/>
    <w:rsid w:val="00803137"/>
    <w:rsid w:val="00804660"/>
    <w:rsid w:val="00804914"/>
    <w:rsid w:val="00804D23"/>
    <w:rsid w:val="00804ED3"/>
    <w:rsid w:val="00805810"/>
    <w:rsid w:val="00805897"/>
    <w:rsid w:val="008059F8"/>
    <w:rsid w:val="00805A13"/>
    <w:rsid w:val="00806656"/>
    <w:rsid w:val="00810213"/>
    <w:rsid w:val="008105EB"/>
    <w:rsid w:val="0081087A"/>
    <w:rsid w:val="0081099D"/>
    <w:rsid w:val="00810D03"/>
    <w:rsid w:val="00810DE2"/>
    <w:rsid w:val="00812C08"/>
    <w:rsid w:val="00813C58"/>
    <w:rsid w:val="008144EC"/>
    <w:rsid w:val="00814C09"/>
    <w:rsid w:val="008154EF"/>
    <w:rsid w:val="008161D1"/>
    <w:rsid w:val="00816490"/>
    <w:rsid w:val="00817169"/>
    <w:rsid w:val="00817D78"/>
    <w:rsid w:val="00821AC6"/>
    <w:rsid w:val="00821C04"/>
    <w:rsid w:val="00821C87"/>
    <w:rsid w:val="00823D67"/>
    <w:rsid w:val="0082407F"/>
    <w:rsid w:val="008240B9"/>
    <w:rsid w:val="00824483"/>
    <w:rsid w:val="00824544"/>
    <w:rsid w:val="008248F6"/>
    <w:rsid w:val="008249AD"/>
    <w:rsid w:val="008253E1"/>
    <w:rsid w:val="008256D2"/>
    <w:rsid w:val="008276C5"/>
    <w:rsid w:val="00827AC3"/>
    <w:rsid w:val="00830434"/>
    <w:rsid w:val="008309D3"/>
    <w:rsid w:val="0083172A"/>
    <w:rsid w:val="00831AE2"/>
    <w:rsid w:val="00832D6A"/>
    <w:rsid w:val="00832F5D"/>
    <w:rsid w:val="00834150"/>
    <w:rsid w:val="008345C4"/>
    <w:rsid w:val="00834CA9"/>
    <w:rsid w:val="00834EA0"/>
    <w:rsid w:val="00835B90"/>
    <w:rsid w:val="00835DB3"/>
    <w:rsid w:val="00836599"/>
    <w:rsid w:val="0083664E"/>
    <w:rsid w:val="0083680F"/>
    <w:rsid w:val="00837F93"/>
    <w:rsid w:val="0084102A"/>
    <w:rsid w:val="008413A8"/>
    <w:rsid w:val="00841A76"/>
    <w:rsid w:val="00842845"/>
    <w:rsid w:val="008429CA"/>
    <w:rsid w:val="00842A21"/>
    <w:rsid w:val="008433D5"/>
    <w:rsid w:val="0084369E"/>
    <w:rsid w:val="00845751"/>
    <w:rsid w:val="00846B3B"/>
    <w:rsid w:val="00850608"/>
    <w:rsid w:val="00850CF1"/>
    <w:rsid w:val="00851C73"/>
    <w:rsid w:val="00851D64"/>
    <w:rsid w:val="00852D47"/>
    <w:rsid w:val="00853746"/>
    <w:rsid w:val="0085386E"/>
    <w:rsid w:val="008545EB"/>
    <w:rsid w:val="00855487"/>
    <w:rsid w:val="00855D7C"/>
    <w:rsid w:val="00856CC9"/>
    <w:rsid w:val="0085725D"/>
    <w:rsid w:val="00860E29"/>
    <w:rsid w:val="0086177D"/>
    <w:rsid w:val="00862261"/>
    <w:rsid w:val="00862327"/>
    <w:rsid w:val="0086266C"/>
    <w:rsid w:val="00862B8B"/>
    <w:rsid w:val="00864829"/>
    <w:rsid w:val="00864A1D"/>
    <w:rsid w:val="0086541F"/>
    <w:rsid w:val="00865EA0"/>
    <w:rsid w:val="0086659F"/>
    <w:rsid w:val="00866ACB"/>
    <w:rsid w:val="00866F2C"/>
    <w:rsid w:val="008671AB"/>
    <w:rsid w:val="00867952"/>
    <w:rsid w:val="00870184"/>
    <w:rsid w:val="008702E3"/>
    <w:rsid w:val="008706E8"/>
    <w:rsid w:val="0087079E"/>
    <w:rsid w:val="008707B6"/>
    <w:rsid w:val="00870A9F"/>
    <w:rsid w:val="00870B5F"/>
    <w:rsid w:val="008717B0"/>
    <w:rsid w:val="00871C61"/>
    <w:rsid w:val="00872B3F"/>
    <w:rsid w:val="008734D5"/>
    <w:rsid w:val="00875C13"/>
    <w:rsid w:val="00876275"/>
    <w:rsid w:val="00877953"/>
    <w:rsid w:val="00877E9C"/>
    <w:rsid w:val="0088123D"/>
    <w:rsid w:val="0088211B"/>
    <w:rsid w:val="00882855"/>
    <w:rsid w:val="00882F24"/>
    <w:rsid w:val="0088393C"/>
    <w:rsid w:val="00884751"/>
    <w:rsid w:val="00884F5B"/>
    <w:rsid w:val="008855D6"/>
    <w:rsid w:val="00886051"/>
    <w:rsid w:val="0088606A"/>
    <w:rsid w:val="00887BBF"/>
    <w:rsid w:val="00887BDE"/>
    <w:rsid w:val="00890193"/>
    <w:rsid w:val="0089284E"/>
    <w:rsid w:val="008929AC"/>
    <w:rsid w:val="00892F74"/>
    <w:rsid w:val="008933DD"/>
    <w:rsid w:val="0089356D"/>
    <w:rsid w:val="0089396D"/>
    <w:rsid w:val="00896B2D"/>
    <w:rsid w:val="00896D8B"/>
    <w:rsid w:val="00896E0F"/>
    <w:rsid w:val="0089749B"/>
    <w:rsid w:val="008977FB"/>
    <w:rsid w:val="00897FC1"/>
    <w:rsid w:val="008A06FB"/>
    <w:rsid w:val="008A072A"/>
    <w:rsid w:val="008A183E"/>
    <w:rsid w:val="008A1ED7"/>
    <w:rsid w:val="008A26F6"/>
    <w:rsid w:val="008A273D"/>
    <w:rsid w:val="008A28AE"/>
    <w:rsid w:val="008A352B"/>
    <w:rsid w:val="008A391D"/>
    <w:rsid w:val="008A3B71"/>
    <w:rsid w:val="008A4D7B"/>
    <w:rsid w:val="008A5CB9"/>
    <w:rsid w:val="008A5EBE"/>
    <w:rsid w:val="008A7A01"/>
    <w:rsid w:val="008B0207"/>
    <w:rsid w:val="008B03F8"/>
    <w:rsid w:val="008B0761"/>
    <w:rsid w:val="008B1545"/>
    <w:rsid w:val="008B3FF4"/>
    <w:rsid w:val="008B42B9"/>
    <w:rsid w:val="008B4B61"/>
    <w:rsid w:val="008B5A41"/>
    <w:rsid w:val="008B6C78"/>
    <w:rsid w:val="008B7305"/>
    <w:rsid w:val="008B76C9"/>
    <w:rsid w:val="008B7943"/>
    <w:rsid w:val="008B7FA8"/>
    <w:rsid w:val="008B7FBB"/>
    <w:rsid w:val="008C068E"/>
    <w:rsid w:val="008C0815"/>
    <w:rsid w:val="008C1390"/>
    <w:rsid w:val="008C141C"/>
    <w:rsid w:val="008C29C8"/>
    <w:rsid w:val="008C3955"/>
    <w:rsid w:val="008C3F49"/>
    <w:rsid w:val="008C4027"/>
    <w:rsid w:val="008C40A7"/>
    <w:rsid w:val="008C472F"/>
    <w:rsid w:val="008C4A6C"/>
    <w:rsid w:val="008C58BB"/>
    <w:rsid w:val="008C5B8F"/>
    <w:rsid w:val="008C5E38"/>
    <w:rsid w:val="008D0636"/>
    <w:rsid w:val="008D113D"/>
    <w:rsid w:val="008D118A"/>
    <w:rsid w:val="008D159E"/>
    <w:rsid w:val="008D1F9F"/>
    <w:rsid w:val="008D1FF2"/>
    <w:rsid w:val="008D27E8"/>
    <w:rsid w:val="008D286C"/>
    <w:rsid w:val="008D3A8F"/>
    <w:rsid w:val="008D517A"/>
    <w:rsid w:val="008D61BC"/>
    <w:rsid w:val="008D656C"/>
    <w:rsid w:val="008D6833"/>
    <w:rsid w:val="008D70E8"/>
    <w:rsid w:val="008D791F"/>
    <w:rsid w:val="008E07C8"/>
    <w:rsid w:val="008E0A0C"/>
    <w:rsid w:val="008E0C69"/>
    <w:rsid w:val="008E103C"/>
    <w:rsid w:val="008E1AC6"/>
    <w:rsid w:val="008E2AAD"/>
    <w:rsid w:val="008E2D8B"/>
    <w:rsid w:val="008E3833"/>
    <w:rsid w:val="008E3F42"/>
    <w:rsid w:val="008E4A4A"/>
    <w:rsid w:val="008E50B6"/>
    <w:rsid w:val="008E53C7"/>
    <w:rsid w:val="008E54A8"/>
    <w:rsid w:val="008E5F04"/>
    <w:rsid w:val="008E6683"/>
    <w:rsid w:val="008E7021"/>
    <w:rsid w:val="008E7236"/>
    <w:rsid w:val="008E7934"/>
    <w:rsid w:val="008F04C0"/>
    <w:rsid w:val="008F10AE"/>
    <w:rsid w:val="008F1A21"/>
    <w:rsid w:val="008F34F5"/>
    <w:rsid w:val="008F4605"/>
    <w:rsid w:val="008F5B97"/>
    <w:rsid w:val="008F5D46"/>
    <w:rsid w:val="008F5F34"/>
    <w:rsid w:val="008F5F5C"/>
    <w:rsid w:val="008F7212"/>
    <w:rsid w:val="008F7613"/>
    <w:rsid w:val="008F7AE7"/>
    <w:rsid w:val="00901259"/>
    <w:rsid w:val="009014E7"/>
    <w:rsid w:val="00901B7E"/>
    <w:rsid w:val="00902FAF"/>
    <w:rsid w:val="00903484"/>
    <w:rsid w:val="0090359F"/>
    <w:rsid w:val="00903697"/>
    <w:rsid w:val="00904E22"/>
    <w:rsid w:val="00906CAC"/>
    <w:rsid w:val="00907484"/>
    <w:rsid w:val="00907864"/>
    <w:rsid w:val="00910ACF"/>
    <w:rsid w:val="009115DB"/>
    <w:rsid w:val="009116C9"/>
    <w:rsid w:val="00911C7E"/>
    <w:rsid w:val="00911F1F"/>
    <w:rsid w:val="009133F5"/>
    <w:rsid w:val="0091352B"/>
    <w:rsid w:val="00913838"/>
    <w:rsid w:val="00914629"/>
    <w:rsid w:val="00914FEE"/>
    <w:rsid w:val="0091506A"/>
    <w:rsid w:val="00916186"/>
    <w:rsid w:val="00916409"/>
    <w:rsid w:val="00917385"/>
    <w:rsid w:val="00917676"/>
    <w:rsid w:val="009206C3"/>
    <w:rsid w:val="009220D4"/>
    <w:rsid w:val="00923250"/>
    <w:rsid w:val="00924123"/>
    <w:rsid w:val="0092601D"/>
    <w:rsid w:val="009260CA"/>
    <w:rsid w:val="00926CCE"/>
    <w:rsid w:val="00926F33"/>
    <w:rsid w:val="00927062"/>
    <w:rsid w:val="009279C8"/>
    <w:rsid w:val="00927D28"/>
    <w:rsid w:val="00927EB8"/>
    <w:rsid w:val="00930224"/>
    <w:rsid w:val="00930477"/>
    <w:rsid w:val="009304CD"/>
    <w:rsid w:val="00930EFE"/>
    <w:rsid w:val="00931734"/>
    <w:rsid w:val="00932AD7"/>
    <w:rsid w:val="00932D37"/>
    <w:rsid w:val="0093328C"/>
    <w:rsid w:val="009335F9"/>
    <w:rsid w:val="00933C0C"/>
    <w:rsid w:val="00934371"/>
    <w:rsid w:val="00934759"/>
    <w:rsid w:val="009350BD"/>
    <w:rsid w:val="009350F5"/>
    <w:rsid w:val="00935FBF"/>
    <w:rsid w:val="00941508"/>
    <w:rsid w:val="0094192C"/>
    <w:rsid w:val="00941AF8"/>
    <w:rsid w:val="00942CDE"/>
    <w:rsid w:val="00942DAC"/>
    <w:rsid w:val="009435E8"/>
    <w:rsid w:val="00943945"/>
    <w:rsid w:val="0094457E"/>
    <w:rsid w:val="00944B24"/>
    <w:rsid w:val="00944B40"/>
    <w:rsid w:val="00944BF9"/>
    <w:rsid w:val="00944FAF"/>
    <w:rsid w:val="00945DF7"/>
    <w:rsid w:val="00945FF0"/>
    <w:rsid w:val="009460F4"/>
    <w:rsid w:val="0094629D"/>
    <w:rsid w:val="00946D52"/>
    <w:rsid w:val="00947488"/>
    <w:rsid w:val="009505DA"/>
    <w:rsid w:val="00951506"/>
    <w:rsid w:val="00951868"/>
    <w:rsid w:val="0095187A"/>
    <w:rsid w:val="00951EBE"/>
    <w:rsid w:val="009523B5"/>
    <w:rsid w:val="009529CD"/>
    <w:rsid w:val="009540F0"/>
    <w:rsid w:val="00954958"/>
    <w:rsid w:val="00954EE3"/>
    <w:rsid w:val="00955342"/>
    <w:rsid w:val="00955670"/>
    <w:rsid w:val="0095690E"/>
    <w:rsid w:val="00956DDE"/>
    <w:rsid w:val="009573BF"/>
    <w:rsid w:val="00957635"/>
    <w:rsid w:val="00957D98"/>
    <w:rsid w:val="00957F70"/>
    <w:rsid w:val="009605DB"/>
    <w:rsid w:val="00960E4D"/>
    <w:rsid w:val="00961BFD"/>
    <w:rsid w:val="00962151"/>
    <w:rsid w:val="00962BCA"/>
    <w:rsid w:val="00964841"/>
    <w:rsid w:val="00965B07"/>
    <w:rsid w:val="009662AD"/>
    <w:rsid w:val="00971861"/>
    <w:rsid w:val="00971A1A"/>
    <w:rsid w:val="00971F7D"/>
    <w:rsid w:val="00972449"/>
    <w:rsid w:val="009727FB"/>
    <w:rsid w:val="00972C89"/>
    <w:rsid w:val="00972FEF"/>
    <w:rsid w:val="00973295"/>
    <w:rsid w:val="00975469"/>
    <w:rsid w:val="009767BE"/>
    <w:rsid w:val="00976D3E"/>
    <w:rsid w:val="00977E4A"/>
    <w:rsid w:val="00980411"/>
    <w:rsid w:val="00980599"/>
    <w:rsid w:val="0098113B"/>
    <w:rsid w:val="00982984"/>
    <w:rsid w:val="00983441"/>
    <w:rsid w:val="00983944"/>
    <w:rsid w:val="00985031"/>
    <w:rsid w:val="00985302"/>
    <w:rsid w:val="00986D0A"/>
    <w:rsid w:val="00990010"/>
    <w:rsid w:val="00990576"/>
    <w:rsid w:val="00990EDA"/>
    <w:rsid w:val="009910BA"/>
    <w:rsid w:val="0099116E"/>
    <w:rsid w:val="00991DFA"/>
    <w:rsid w:val="009927C9"/>
    <w:rsid w:val="0099287C"/>
    <w:rsid w:val="00993B2F"/>
    <w:rsid w:val="00995267"/>
    <w:rsid w:val="009959CD"/>
    <w:rsid w:val="00997132"/>
    <w:rsid w:val="0099765A"/>
    <w:rsid w:val="00997661"/>
    <w:rsid w:val="00997F83"/>
    <w:rsid w:val="009A0458"/>
    <w:rsid w:val="009A0775"/>
    <w:rsid w:val="009A0D34"/>
    <w:rsid w:val="009A1078"/>
    <w:rsid w:val="009A11B2"/>
    <w:rsid w:val="009A17C1"/>
    <w:rsid w:val="009A2569"/>
    <w:rsid w:val="009A2628"/>
    <w:rsid w:val="009A2F89"/>
    <w:rsid w:val="009A31E1"/>
    <w:rsid w:val="009A323D"/>
    <w:rsid w:val="009A449F"/>
    <w:rsid w:val="009A451C"/>
    <w:rsid w:val="009A504F"/>
    <w:rsid w:val="009A5B10"/>
    <w:rsid w:val="009A614B"/>
    <w:rsid w:val="009A7B7E"/>
    <w:rsid w:val="009B002F"/>
    <w:rsid w:val="009B017E"/>
    <w:rsid w:val="009B01C1"/>
    <w:rsid w:val="009B02D7"/>
    <w:rsid w:val="009B18C2"/>
    <w:rsid w:val="009B29E9"/>
    <w:rsid w:val="009B2B10"/>
    <w:rsid w:val="009B4763"/>
    <w:rsid w:val="009B4F6E"/>
    <w:rsid w:val="009B5AA3"/>
    <w:rsid w:val="009B5C43"/>
    <w:rsid w:val="009B5E6E"/>
    <w:rsid w:val="009B62AA"/>
    <w:rsid w:val="009B6566"/>
    <w:rsid w:val="009B6782"/>
    <w:rsid w:val="009C0ECB"/>
    <w:rsid w:val="009C14B7"/>
    <w:rsid w:val="009C2944"/>
    <w:rsid w:val="009C3480"/>
    <w:rsid w:val="009C3717"/>
    <w:rsid w:val="009C3A7C"/>
    <w:rsid w:val="009C3D3E"/>
    <w:rsid w:val="009C4D02"/>
    <w:rsid w:val="009C55D8"/>
    <w:rsid w:val="009C5BBE"/>
    <w:rsid w:val="009C67E0"/>
    <w:rsid w:val="009C7EA4"/>
    <w:rsid w:val="009D0A35"/>
    <w:rsid w:val="009D0B41"/>
    <w:rsid w:val="009D0DEA"/>
    <w:rsid w:val="009D1A4A"/>
    <w:rsid w:val="009D1DC3"/>
    <w:rsid w:val="009D21C9"/>
    <w:rsid w:val="009D3389"/>
    <w:rsid w:val="009D33C6"/>
    <w:rsid w:val="009D33D8"/>
    <w:rsid w:val="009D3911"/>
    <w:rsid w:val="009D3E2B"/>
    <w:rsid w:val="009D44D8"/>
    <w:rsid w:val="009D4CEC"/>
    <w:rsid w:val="009D57B3"/>
    <w:rsid w:val="009D5B0E"/>
    <w:rsid w:val="009D5D3E"/>
    <w:rsid w:val="009D67F7"/>
    <w:rsid w:val="009D6B82"/>
    <w:rsid w:val="009D7497"/>
    <w:rsid w:val="009E094C"/>
    <w:rsid w:val="009E0C6F"/>
    <w:rsid w:val="009E16B8"/>
    <w:rsid w:val="009E1B80"/>
    <w:rsid w:val="009E240B"/>
    <w:rsid w:val="009E2E6C"/>
    <w:rsid w:val="009E50B0"/>
    <w:rsid w:val="009E5513"/>
    <w:rsid w:val="009E569B"/>
    <w:rsid w:val="009E5A55"/>
    <w:rsid w:val="009E6109"/>
    <w:rsid w:val="009E649D"/>
    <w:rsid w:val="009E6613"/>
    <w:rsid w:val="009E7105"/>
    <w:rsid w:val="009E7E59"/>
    <w:rsid w:val="009F09B9"/>
    <w:rsid w:val="009F1FE4"/>
    <w:rsid w:val="009F2742"/>
    <w:rsid w:val="009F31A6"/>
    <w:rsid w:val="009F3DF0"/>
    <w:rsid w:val="009F4260"/>
    <w:rsid w:val="009F472F"/>
    <w:rsid w:val="009F4FBA"/>
    <w:rsid w:val="009F64F8"/>
    <w:rsid w:val="009F6E45"/>
    <w:rsid w:val="009F6E4B"/>
    <w:rsid w:val="009F707F"/>
    <w:rsid w:val="009F7AEC"/>
    <w:rsid w:val="00A00288"/>
    <w:rsid w:val="00A00762"/>
    <w:rsid w:val="00A0076A"/>
    <w:rsid w:val="00A009B4"/>
    <w:rsid w:val="00A00F3A"/>
    <w:rsid w:val="00A010A7"/>
    <w:rsid w:val="00A018C4"/>
    <w:rsid w:val="00A0266B"/>
    <w:rsid w:val="00A02925"/>
    <w:rsid w:val="00A02D44"/>
    <w:rsid w:val="00A03708"/>
    <w:rsid w:val="00A03B91"/>
    <w:rsid w:val="00A03BA2"/>
    <w:rsid w:val="00A04546"/>
    <w:rsid w:val="00A053BF"/>
    <w:rsid w:val="00A054A5"/>
    <w:rsid w:val="00A05585"/>
    <w:rsid w:val="00A05A1F"/>
    <w:rsid w:val="00A0638D"/>
    <w:rsid w:val="00A0644E"/>
    <w:rsid w:val="00A07381"/>
    <w:rsid w:val="00A0760F"/>
    <w:rsid w:val="00A1085D"/>
    <w:rsid w:val="00A11F4A"/>
    <w:rsid w:val="00A1234E"/>
    <w:rsid w:val="00A12EFD"/>
    <w:rsid w:val="00A13DCA"/>
    <w:rsid w:val="00A14688"/>
    <w:rsid w:val="00A146E3"/>
    <w:rsid w:val="00A15044"/>
    <w:rsid w:val="00A150C4"/>
    <w:rsid w:val="00A159A5"/>
    <w:rsid w:val="00A160D5"/>
    <w:rsid w:val="00A1616A"/>
    <w:rsid w:val="00A16D49"/>
    <w:rsid w:val="00A17EAF"/>
    <w:rsid w:val="00A22EC7"/>
    <w:rsid w:val="00A23437"/>
    <w:rsid w:val="00A2372A"/>
    <w:rsid w:val="00A244B4"/>
    <w:rsid w:val="00A2485D"/>
    <w:rsid w:val="00A2598F"/>
    <w:rsid w:val="00A26223"/>
    <w:rsid w:val="00A26DA4"/>
    <w:rsid w:val="00A276F1"/>
    <w:rsid w:val="00A2792D"/>
    <w:rsid w:val="00A30078"/>
    <w:rsid w:val="00A3030D"/>
    <w:rsid w:val="00A30473"/>
    <w:rsid w:val="00A304C2"/>
    <w:rsid w:val="00A3066C"/>
    <w:rsid w:val="00A30761"/>
    <w:rsid w:val="00A31357"/>
    <w:rsid w:val="00A3153F"/>
    <w:rsid w:val="00A316D4"/>
    <w:rsid w:val="00A318B6"/>
    <w:rsid w:val="00A32133"/>
    <w:rsid w:val="00A32B6F"/>
    <w:rsid w:val="00A33C55"/>
    <w:rsid w:val="00A345E6"/>
    <w:rsid w:val="00A346C2"/>
    <w:rsid w:val="00A3482E"/>
    <w:rsid w:val="00A34C28"/>
    <w:rsid w:val="00A35B58"/>
    <w:rsid w:val="00A36068"/>
    <w:rsid w:val="00A3613D"/>
    <w:rsid w:val="00A3641F"/>
    <w:rsid w:val="00A3667F"/>
    <w:rsid w:val="00A37129"/>
    <w:rsid w:val="00A374CA"/>
    <w:rsid w:val="00A40217"/>
    <w:rsid w:val="00A40AA4"/>
    <w:rsid w:val="00A4181F"/>
    <w:rsid w:val="00A4198F"/>
    <w:rsid w:val="00A4215B"/>
    <w:rsid w:val="00A43018"/>
    <w:rsid w:val="00A43DE5"/>
    <w:rsid w:val="00A4457F"/>
    <w:rsid w:val="00A448A0"/>
    <w:rsid w:val="00A4546B"/>
    <w:rsid w:val="00A461F9"/>
    <w:rsid w:val="00A468B7"/>
    <w:rsid w:val="00A47038"/>
    <w:rsid w:val="00A471F4"/>
    <w:rsid w:val="00A515EA"/>
    <w:rsid w:val="00A52421"/>
    <w:rsid w:val="00A52871"/>
    <w:rsid w:val="00A52C89"/>
    <w:rsid w:val="00A52F85"/>
    <w:rsid w:val="00A53677"/>
    <w:rsid w:val="00A547D2"/>
    <w:rsid w:val="00A54B13"/>
    <w:rsid w:val="00A54BB3"/>
    <w:rsid w:val="00A5541F"/>
    <w:rsid w:val="00A56481"/>
    <w:rsid w:val="00A57852"/>
    <w:rsid w:val="00A601ED"/>
    <w:rsid w:val="00A60B0D"/>
    <w:rsid w:val="00A60F24"/>
    <w:rsid w:val="00A610F4"/>
    <w:rsid w:val="00A61314"/>
    <w:rsid w:val="00A62214"/>
    <w:rsid w:val="00A62979"/>
    <w:rsid w:val="00A63D93"/>
    <w:rsid w:val="00A644C1"/>
    <w:rsid w:val="00A64737"/>
    <w:rsid w:val="00A65011"/>
    <w:rsid w:val="00A65986"/>
    <w:rsid w:val="00A65B9B"/>
    <w:rsid w:val="00A671B8"/>
    <w:rsid w:val="00A67B34"/>
    <w:rsid w:val="00A70215"/>
    <w:rsid w:val="00A70A83"/>
    <w:rsid w:val="00A70B8B"/>
    <w:rsid w:val="00A70C49"/>
    <w:rsid w:val="00A7188E"/>
    <w:rsid w:val="00A73534"/>
    <w:rsid w:val="00A7400C"/>
    <w:rsid w:val="00A75744"/>
    <w:rsid w:val="00A75787"/>
    <w:rsid w:val="00A75950"/>
    <w:rsid w:val="00A75B93"/>
    <w:rsid w:val="00A761F9"/>
    <w:rsid w:val="00A76597"/>
    <w:rsid w:val="00A76EA8"/>
    <w:rsid w:val="00A77562"/>
    <w:rsid w:val="00A77C71"/>
    <w:rsid w:val="00A77E00"/>
    <w:rsid w:val="00A80CA8"/>
    <w:rsid w:val="00A81510"/>
    <w:rsid w:val="00A81ACD"/>
    <w:rsid w:val="00A83345"/>
    <w:rsid w:val="00A83409"/>
    <w:rsid w:val="00A83FE0"/>
    <w:rsid w:val="00A84D5E"/>
    <w:rsid w:val="00A85018"/>
    <w:rsid w:val="00A90097"/>
    <w:rsid w:val="00A900E7"/>
    <w:rsid w:val="00A91346"/>
    <w:rsid w:val="00A91488"/>
    <w:rsid w:val="00A92470"/>
    <w:rsid w:val="00A92A51"/>
    <w:rsid w:val="00A94341"/>
    <w:rsid w:val="00A957D7"/>
    <w:rsid w:val="00A95A03"/>
    <w:rsid w:val="00A9614D"/>
    <w:rsid w:val="00A96BC1"/>
    <w:rsid w:val="00AA0740"/>
    <w:rsid w:val="00AA0887"/>
    <w:rsid w:val="00AA0B35"/>
    <w:rsid w:val="00AA10D0"/>
    <w:rsid w:val="00AA1E6E"/>
    <w:rsid w:val="00AA1EFA"/>
    <w:rsid w:val="00AA321F"/>
    <w:rsid w:val="00AA472B"/>
    <w:rsid w:val="00AA6CAE"/>
    <w:rsid w:val="00AA6F80"/>
    <w:rsid w:val="00AA7A29"/>
    <w:rsid w:val="00AB05F9"/>
    <w:rsid w:val="00AB23EA"/>
    <w:rsid w:val="00AB3278"/>
    <w:rsid w:val="00AB3F9E"/>
    <w:rsid w:val="00AB4AEC"/>
    <w:rsid w:val="00AB571E"/>
    <w:rsid w:val="00AB63A9"/>
    <w:rsid w:val="00AB6C98"/>
    <w:rsid w:val="00AC08AF"/>
    <w:rsid w:val="00AC100A"/>
    <w:rsid w:val="00AC1A96"/>
    <w:rsid w:val="00AC1BB8"/>
    <w:rsid w:val="00AC2A0A"/>
    <w:rsid w:val="00AC2D58"/>
    <w:rsid w:val="00AC58EB"/>
    <w:rsid w:val="00AC5A47"/>
    <w:rsid w:val="00AC6185"/>
    <w:rsid w:val="00AC70FC"/>
    <w:rsid w:val="00AC72F0"/>
    <w:rsid w:val="00AC78E0"/>
    <w:rsid w:val="00AC7A89"/>
    <w:rsid w:val="00AC7E93"/>
    <w:rsid w:val="00AD1870"/>
    <w:rsid w:val="00AD374E"/>
    <w:rsid w:val="00AD498F"/>
    <w:rsid w:val="00AD4FEA"/>
    <w:rsid w:val="00AD593D"/>
    <w:rsid w:val="00AD5EE7"/>
    <w:rsid w:val="00AD623E"/>
    <w:rsid w:val="00AD6830"/>
    <w:rsid w:val="00AD7968"/>
    <w:rsid w:val="00AE07FA"/>
    <w:rsid w:val="00AE0CA7"/>
    <w:rsid w:val="00AE0DC0"/>
    <w:rsid w:val="00AE1BEE"/>
    <w:rsid w:val="00AE1F28"/>
    <w:rsid w:val="00AE381F"/>
    <w:rsid w:val="00AE4717"/>
    <w:rsid w:val="00AE557C"/>
    <w:rsid w:val="00AE644B"/>
    <w:rsid w:val="00AE6B99"/>
    <w:rsid w:val="00AE7BF1"/>
    <w:rsid w:val="00AF012A"/>
    <w:rsid w:val="00AF0609"/>
    <w:rsid w:val="00AF08D4"/>
    <w:rsid w:val="00AF0C83"/>
    <w:rsid w:val="00AF0F0D"/>
    <w:rsid w:val="00AF13EA"/>
    <w:rsid w:val="00AF229A"/>
    <w:rsid w:val="00AF2549"/>
    <w:rsid w:val="00AF2CCF"/>
    <w:rsid w:val="00AF34EF"/>
    <w:rsid w:val="00AF4C49"/>
    <w:rsid w:val="00AF4EB6"/>
    <w:rsid w:val="00AF55E2"/>
    <w:rsid w:val="00AF5729"/>
    <w:rsid w:val="00AF6788"/>
    <w:rsid w:val="00AF7A05"/>
    <w:rsid w:val="00B01C85"/>
    <w:rsid w:val="00B02BF0"/>
    <w:rsid w:val="00B02D58"/>
    <w:rsid w:val="00B03219"/>
    <w:rsid w:val="00B03970"/>
    <w:rsid w:val="00B03A3D"/>
    <w:rsid w:val="00B05EDE"/>
    <w:rsid w:val="00B06060"/>
    <w:rsid w:val="00B0648E"/>
    <w:rsid w:val="00B07305"/>
    <w:rsid w:val="00B0739F"/>
    <w:rsid w:val="00B073BC"/>
    <w:rsid w:val="00B0792B"/>
    <w:rsid w:val="00B10534"/>
    <w:rsid w:val="00B109E0"/>
    <w:rsid w:val="00B10ACF"/>
    <w:rsid w:val="00B10EC5"/>
    <w:rsid w:val="00B12D7C"/>
    <w:rsid w:val="00B12F6A"/>
    <w:rsid w:val="00B13A31"/>
    <w:rsid w:val="00B13A76"/>
    <w:rsid w:val="00B146BB"/>
    <w:rsid w:val="00B155B0"/>
    <w:rsid w:val="00B1573A"/>
    <w:rsid w:val="00B16342"/>
    <w:rsid w:val="00B16ADA"/>
    <w:rsid w:val="00B17B9A"/>
    <w:rsid w:val="00B202F4"/>
    <w:rsid w:val="00B20B6A"/>
    <w:rsid w:val="00B21593"/>
    <w:rsid w:val="00B215FE"/>
    <w:rsid w:val="00B2220D"/>
    <w:rsid w:val="00B22835"/>
    <w:rsid w:val="00B23974"/>
    <w:rsid w:val="00B242ED"/>
    <w:rsid w:val="00B2468D"/>
    <w:rsid w:val="00B25DA1"/>
    <w:rsid w:val="00B25FA1"/>
    <w:rsid w:val="00B262A6"/>
    <w:rsid w:val="00B26F93"/>
    <w:rsid w:val="00B2758C"/>
    <w:rsid w:val="00B30203"/>
    <w:rsid w:val="00B308C9"/>
    <w:rsid w:val="00B30AAD"/>
    <w:rsid w:val="00B312C2"/>
    <w:rsid w:val="00B3249C"/>
    <w:rsid w:val="00B33163"/>
    <w:rsid w:val="00B34EFB"/>
    <w:rsid w:val="00B3530A"/>
    <w:rsid w:val="00B37307"/>
    <w:rsid w:val="00B40FF7"/>
    <w:rsid w:val="00B41279"/>
    <w:rsid w:val="00B4223B"/>
    <w:rsid w:val="00B42666"/>
    <w:rsid w:val="00B43F26"/>
    <w:rsid w:val="00B44208"/>
    <w:rsid w:val="00B46463"/>
    <w:rsid w:val="00B46F2A"/>
    <w:rsid w:val="00B475B8"/>
    <w:rsid w:val="00B47C40"/>
    <w:rsid w:val="00B47CE9"/>
    <w:rsid w:val="00B504F4"/>
    <w:rsid w:val="00B50D71"/>
    <w:rsid w:val="00B51B63"/>
    <w:rsid w:val="00B5206A"/>
    <w:rsid w:val="00B5218B"/>
    <w:rsid w:val="00B53E05"/>
    <w:rsid w:val="00B53E61"/>
    <w:rsid w:val="00B54C30"/>
    <w:rsid w:val="00B55B40"/>
    <w:rsid w:val="00B55E5A"/>
    <w:rsid w:val="00B55E80"/>
    <w:rsid w:val="00B57D07"/>
    <w:rsid w:val="00B60A8C"/>
    <w:rsid w:val="00B60E60"/>
    <w:rsid w:val="00B62D54"/>
    <w:rsid w:val="00B62F34"/>
    <w:rsid w:val="00B636FE"/>
    <w:rsid w:val="00B64D5E"/>
    <w:rsid w:val="00B64D6E"/>
    <w:rsid w:val="00B662A0"/>
    <w:rsid w:val="00B668C7"/>
    <w:rsid w:val="00B66D95"/>
    <w:rsid w:val="00B67368"/>
    <w:rsid w:val="00B70330"/>
    <w:rsid w:val="00B70F0E"/>
    <w:rsid w:val="00B70F43"/>
    <w:rsid w:val="00B71601"/>
    <w:rsid w:val="00B71CE0"/>
    <w:rsid w:val="00B72A0D"/>
    <w:rsid w:val="00B72D50"/>
    <w:rsid w:val="00B72EA9"/>
    <w:rsid w:val="00B73A74"/>
    <w:rsid w:val="00B73B99"/>
    <w:rsid w:val="00B7557F"/>
    <w:rsid w:val="00B76395"/>
    <w:rsid w:val="00B7707D"/>
    <w:rsid w:val="00B77A18"/>
    <w:rsid w:val="00B77DFA"/>
    <w:rsid w:val="00B80390"/>
    <w:rsid w:val="00B81433"/>
    <w:rsid w:val="00B8241E"/>
    <w:rsid w:val="00B82BFC"/>
    <w:rsid w:val="00B83485"/>
    <w:rsid w:val="00B83E79"/>
    <w:rsid w:val="00B83F6D"/>
    <w:rsid w:val="00B841DE"/>
    <w:rsid w:val="00B8495E"/>
    <w:rsid w:val="00B852D2"/>
    <w:rsid w:val="00B861FB"/>
    <w:rsid w:val="00B86D54"/>
    <w:rsid w:val="00B874C8"/>
    <w:rsid w:val="00B87A1B"/>
    <w:rsid w:val="00B90FFA"/>
    <w:rsid w:val="00B911CC"/>
    <w:rsid w:val="00B92231"/>
    <w:rsid w:val="00B92D4A"/>
    <w:rsid w:val="00B92D7A"/>
    <w:rsid w:val="00B93A0C"/>
    <w:rsid w:val="00B9475C"/>
    <w:rsid w:val="00B9614F"/>
    <w:rsid w:val="00B97CA0"/>
    <w:rsid w:val="00BA0ED5"/>
    <w:rsid w:val="00BA135A"/>
    <w:rsid w:val="00BA1A6D"/>
    <w:rsid w:val="00BA1C53"/>
    <w:rsid w:val="00BA1FD7"/>
    <w:rsid w:val="00BA2632"/>
    <w:rsid w:val="00BA2E5E"/>
    <w:rsid w:val="00BA3560"/>
    <w:rsid w:val="00BA39F1"/>
    <w:rsid w:val="00BA3B79"/>
    <w:rsid w:val="00BA3CD7"/>
    <w:rsid w:val="00BA4033"/>
    <w:rsid w:val="00BA40FA"/>
    <w:rsid w:val="00BA47C6"/>
    <w:rsid w:val="00BA5C4F"/>
    <w:rsid w:val="00BA6016"/>
    <w:rsid w:val="00BA6D84"/>
    <w:rsid w:val="00BA6E26"/>
    <w:rsid w:val="00BB0893"/>
    <w:rsid w:val="00BB0EEC"/>
    <w:rsid w:val="00BB11D2"/>
    <w:rsid w:val="00BB18FB"/>
    <w:rsid w:val="00BB1E61"/>
    <w:rsid w:val="00BB2001"/>
    <w:rsid w:val="00BB4BE0"/>
    <w:rsid w:val="00BB5A61"/>
    <w:rsid w:val="00BB5AC2"/>
    <w:rsid w:val="00BB718D"/>
    <w:rsid w:val="00BB7483"/>
    <w:rsid w:val="00BB75C1"/>
    <w:rsid w:val="00BB7FD5"/>
    <w:rsid w:val="00BC03DC"/>
    <w:rsid w:val="00BC1178"/>
    <w:rsid w:val="00BC2A72"/>
    <w:rsid w:val="00BC3B9A"/>
    <w:rsid w:val="00BC3E09"/>
    <w:rsid w:val="00BC4221"/>
    <w:rsid w:val="00BC4981"/>
    <w:rsid w:val="00BC5589"/>
    <w:rsid w:val="00BC5BBA"/>
    <w:rsid w:val="00BC65CE"/>
    <w:rsid w:val="00BC681A"/>
    <w:rsid w:val="00BD0761"/>
    <w:rsid w:val="00BD0B05"/>
    <w:rsid w:val="00BD1331"/>
    <w:rsid w:val="00BD1A5C"/>
    <w:rsid w:val="00BD1D1E"/>
    <w:rsid w:val="00BD3FA6"/>
    <w:rsid w:val="00BD45DD"/>
    <w:rsid w:val="00BD4DC8"/>
    <w:rsid w:val="00BD5C2A"/>
    <w:rsid w:val="00BD5F0B"/>
    <w:rsid w:val="00BD634C"/>
    <w:rsid w:val="00BD6675"/>
    <w:rsid w:val="00BD6C08"/>
    <w:rsid w:val="00BD6EB0"/>
    <w:rsid w:val="00BE0154"/>
    <w:rsid w:val="00BE028C"/>
    <w:rsid w:val="00BE0A8A"/>
    <w:rsid w:val="00BE0AE4"/>
    <w:rsid w:val="00BE13D8"/>
    <w:rsid w:val="00BE1B2E"/>
    <w:rsid w:val="00BE3012"/>
    <w:rsid w:val="00BE3179"/>
    <w:rsid w:val="00BE31E8"/>
    <w:rsid w:val="00BE3528"/>
    <w:rsid w:val="00BE48C5"/>
    <w:rsid w:val="00BE4C80"/>
    <w:rsid w:val="00BE4FCE"/>
    <w:rsid w:val="00BE5463"/>
    <w:rsid w:val="00BE5DCD"/>
    <w:rsid w:val="00BE6FAB"/>
    <w:rsid w:val="00BE7683"/>
    <w:rsid w:val="00BE7A60"/>
    <w:rsid w:val="00BE7DCB"/>
    <w:rsid w:val="00BE7E4C"/>
    <w:rsid w:val="00BE7E85"/>
    <w:rsid w:val="00BF0EC6"/>
    <w:rsid w:val="00BF1DE8"/>
    <w:rsid w:val="00BF2AF5"/>
    <w:rsid w:val="00BF3287"/>
    <w:rsid w:val="00BF5449"/>
    <w:rsid w:val="00BF74C0"/>
    <w:rsid w:val="00BF7A1B"/>
    <w:rsid w:val="00C01638"/>
    <w:rsid w:val="00C02FC9"/>
    <w:rsid w:val="00C0351E"/>
    <w:rsid w:val="00C03E8B"/>
    <w:rsid w:val="00C0583C"/>
    <w:rsid w:val="00C06AB8"/>
    <w:rsid w:val="00C12051"/>
    <w:rsid w:val="00C125A9"/>
    <w:rsid w:val="00C12BD9"/>
    <w:rsid w:val="00C12FCC"/>
    <w:rsid w:val="00C13243"/>
    <w:rsid w:val="00C133C4"/>
    <w:rsid w:val="00C13AF8"/>
    <w:rsid w:val="00C14F81"/>
    <w:rsid w:val="00C1515A"/>
    <w:rsid w:val="00C15BEC"/>
    <w:rsid w:val="00C16133"/>
    <w:rsid w:val="00C16C1A"/>
    <w:rsid w:val="00C1774B"/>
    <w:rsid w:val="00C2043F"/>
    <w:rsid w:val="00C21123"/>
    <w:rsid w:val="00C2119C"/>
    <w:rsid w:val="00C21331"/>
    <w:rsid w:val="00C21A9A"/>
    <w:rsid w:val="00C2292D"/>
    <w:rsid w:val="00C233AD"/>
    <w:rsid w:val="00C233C3"/>
    <w:rsid w:val="00C23B4C"/>
    <w:rsid w:val="00C24F0A"/>
    <w:rsid w:val="00C256A3"/>
    <w:rsid w:val="00C2656C"/>
    <w:rsid w:val="00C268FC"/>
    <w:rsid w:val="00C26E44"/>
    <w:rsid w:val="00C26F84"/>
    <w:rsid w:val="00C27445"/>
    <w:rsid w:val="00C274C4"/>
    <w:rsid w:val="00C309C1"/>
    <w:rsid w:val="00C31935"/>
    <w:rsid w:val="00C31B23"/>
    <w:rsid w:val="00C326D0"/>
    <w:rsid w:val="00C32958"/>
    <w:rsid w:val="00C329CF"/>
    <w:rsid w:val="00C32C9A"/>
    <w:rsid w:val="00C33AF6"/>
    <w:rsid w:val="00C3482F"/>
    <w:rsid w:val="00C34AFD"/>
    <w:rsid w:val="00C35596"/>
    <w:rsid w:val="00C362D2"/>
    <w:rsid w:val="00C363ED"/>
    <w:rsid w:val="00C36AB3"/>
    <w:rsid w:val="00C36F82"/>
    <w:rsid w:val="00C3714F"/>
    <w:rsid w:val="00C378CC"/>
    <w:rsid w:val="00C404D5"/>
    <w:rsid w:val="00C40717"/>
    <w:rsid w:val="00C40C81"/>
    <w:rsid w:val="00C423DA"/>
    <w:rsid w:val="00C42F31"/>
    <w:rsid w:val="00C43044"/>
    <w:rsid w:val="00C43667"/>
    <w:rsid w:val="00C442F1"/>
    <w:rsid w:val="00C466A2"/>
    <w:rsid w:val="00C47118"/>
    <w:rsid w:val="00C47426"/>
    <w:rsid w:val="00C47863"/>
    <w:rsid w:val="00C507DC"/>
    <w:rsid w:val="00C50D62"/>
    <w:rsid w:val="00C512FB"/>
    <w:rsid w:val="00C51A70"/>
    <w:rsid w:val="00C51CE2"/>
    <w:rsid w:val="00C51F27"/>
    <w:rsid w:val="00C52130"/>
    <w:rsid w:val="00C54390"/>
    <w:rsid w:val="00C559AE"/>
    <w:rsid w:val="00C5654E"/>
    <w:rsid w:val="00C56B9D"/>
    <w:rsid w:val="00C577B4"/>
    <w:rsid w:val="00C57B5E"/>
    <w:rsid w:val="00C60A40"/>
    <w:rsid w:val="00C60B08"/>
    <w:rsid w:val="00C60DD1"/>
    <w:rsid w:val="00C62890"/>
    <w:rsid w:val="00C633B2"/>
    <w:rsid w:val="00C63E13"/>
    <w:rsid w:val="00C64067"/>
    <w:rsid w:val="00C6524D"/>
    <w:rsid w:val="00C65B6F"/>
    <w:rsid w:val="00C65F16"/>
    <w:rsid w:val="00C65FA6"/>
    <w:rsid w:val="00C663F2"/>
    <w:rsid w:val="00C666F4"/>
    <w:rsid w:val="00C66EC7"/>
    <w:rsid w:val="00C6727D"/>
    <w:rsid w:val="00C67891"/>
    <w:rsid w:val="00C67ED7"/>
    <w:rsid w:val="00C70233"/>
    <w:rsid w:val="00C715CA"/>
    <w:rsid w:val="00C71C52"/>
    <w:rsid w:val="00C71F14"/>
    <w:rsid w:val="00C72A9F"/>
    <w:rsid w:val="00C73147"/>
    <w:rsid w:val="00C73D19"/>
    <w:rsid w:val="00C7486D"/>
    <w:rsid w:val="00C74D3D"/>
    <w:rsid w:val="00C75249"/>
    <w:rsid w:val="00C76F54"/>
    <w:rsid w:val="00C8047A"/>
    <w:rsid w:val="00C80AE7"/>
    <w:rsid w:val="00C80CD1"/>
    <w:rsid w:val="00C80EAD"/>
    <w:rsid w:val="00C81095"/>
    <w:rsid w:val="00C82094"/>
    <w:rsid w:val="00C82989"/>
    <w:rsid w:val="00C82FC3"/>
    <w:rsid w:val="00C83584"/>
    <w:rsid w:val="00C83F71"/>
    <w:rsid w:val="00C84BB6"/>
    <w:rsid w:val="00C84C8F"/>
    <w:rsid w:val="00C8658B"/>
    <w:rsid w:val="00C867ED"/>
    <w:rsid w:val="00C87DC6"/>
    <w:rsid w:val="00C91444"/>
    <w:rsid w:val="00C91C7D"/>
    <w:rsid w:val="00C92FB4"/>
    <w:rsid w:val="00C93C8C"/>
    <w:rsid w:val="00C93D70"/>
    <w:rsid w:val="00C945BB"/>
    <w:rsid w:val="00C94FF2"/>
    <w:rsid w:val="00C959F2"/>
    <w:rsid w:val="00C961FA"/>
    <w:rsid w:val="00C963EB"/>
    <w:rsid w:val="00C96E88"/>
    <w:rsid w:val="00C978B9"/>
    <w:rsid w:val="00C97C26"/>
    <w:rsid w:val="00CA1496"/>
    <w:rsid w:val="00CA2767"/>
    <w:rsid w:val="00CA2F30"/>
    <w:rsid w:val="00CA30F8"/>
    <w:rsid w:val="00CA328D"/>
    <w:rsid w:val="00CA493F"/>
    <w:rsid w:val="00CA4F2E"/>
    <w:rsid w:val="00CA5048"/>
    <w:rsid w:val="00CA54AE"/>
    <w:rsid w:val="00CA5BBC"/>
    <w:rsid w:val="00CA7137"/>
    <w:rsid w:val="00CA77E4"/>
    <w:rsid w:val="00CB02B3"/>
    <w:rsid w:val="00CB048F"/>
    <w:rsid w:val="00CB095F"/>
    <w:rsid w:val="00CB0C0C"/>
    <w:rsid w:val="00CB16E6"/>
    <w:rsid w:val="00CB2FED"/>
    <w:rsid w:val="00CB3AA7"/>
    <w:rsid w:val="00CB4E6F"/>
    <w:rsid w:val="00CB55D6"/>
    <w:rsid w:val="00CB5E15"/>
    <w:rsid w:val="00CB6378"/>
    <w:rsid w:val="00CB6BC7"/>
    <w:rsid w:val="00CB6FF8"/>
    <w:rsid w:val="00CC1484"/>
    <w:rsid w:val="00CC1985"/>
    <w:rsid w:val="00CC19C7"/>
    <w:rsid w:val="00CC1C95"/>
    <w:rsid w:val="00CC2282"/>
    <w:rsid w:val="00CC24E9"/>
    <w:rsid w:val="00CC27CD"/>
    <w:rsid w:val="00CC3078"/>
    <w:rsid w:val="00CC36AC"/>
    <w:rsid w:val="00CC3D22"/>
    <w:rsid w:val="00CC468F"/>
    <w:rsid w:val="00CC5B3D"/>
    <w:rsid w:val="00CC5BF0"/>
    <w:rsid w:val="00CC60A5"/>
    <w:rsid w:val="00CC619D"/>
    <w:rsid w:val="00CC707F"/>
    <w:rsid w:val="00CD07FF"/>
    <w:rsid w:val="00CD0983"/>
    <w:rsid w:val="00CD1DFE"/>
    <w:rsid w:val="00CD2014"/>
    <w:rsid w:val="00CD2973"/>
    <w:rsid w:val="00CD2C94"/>
    <w:rsid w:val="00CD326F"/>
    <w:rsid w:val="00CD3CCF"/>
    <w:rsid w:val="00CD49FC"/>
    <w:rsid w:val="00CD5208"/>
    <w:rsid w:val="00CD5521"/>
    <w:rsid w:val="00CD5FE8"/>
    <w:rsid w:val="00CD635A"/>
    <w:rsid w:val="00CD659C"/>
    <w:rsid w:val="00CD6B6F"/>
    <w:rsid w:val="00CD7969"/>
    <w:rsid w:val="00CE0B75"/>
    <w:rsid w:val="00CE1260"/>
    <w:rsid w:val="00CE16DE"/>
    <w:rsid w:val="00CE2474"/>
    <w:rsid w:val="00CE2677"/>
    <w:rsid w:val="00CE2B67"/>
    <w:rsid w:val="00CE3233"/>
    <w:rsid w:val="00CE3518"/>
    <w:rsid w:val="00CE376F"/>
    <w:rsid w:val="00CE39C6"/>
    <w:rsid w:val="00CE4264"/>
    <w:rsid w:val="00CE44F1"/>
    <w:rsid w:val="00CE4EF7"/>
    <w:rsid w:val="00CE5CAE"/>
    <w:rsid w:val="00CE630D"/>
    <w:rsid w:val="00CE6D90"/>
    <w:rsid w:val="00CE73FE"/>
    <w:rsid w:val="00CF0594"/>
    <w:rsid w:val="00CF0C76"/>
    <w:rsid w:val="00CF2870"/>
    <w:rsid w:val="00CF2AE1"/>
    <w:rsid w:val="00CF3083"/>
    <w:rsid w:val="00CF4087"/>
    <w:rsid w:val="00CF472B"/>
    <w:rsid w:val="00CF566A"/>
    <w:rsid w:val="00CF5BED"/>
    <w:rsid w:val="00CF6292"/>
    <w:rsid w:val="00CF6C8F"/>
    <w:rsid w:val="00CF72CF"/>
    <w:rsid w:val="00CF792C"/>
    <w:rsid w:val="00D00083"/>
    <w:rsid w:val="00D0102F"/>
    <w:rsid w:val="00D014D9"/>
    <w:rsid w:val="00D01844"/>
    <w:rsid w:val="00D019C4"/>
    <w:rsid w:val="00D02266"/>
    <w:rsid w:val="00D02A9E"/>
    <w:rsid w:val="00D03082"/>
    <w:rsid w:val="00D055DB"/>
    <w:rsid w:val="00D0581A"/>
    <w:rsid w:val="00D0641F"/>
    <w:rsid w:val="00D06560"/>
    <w:rsid w:val="00D06D96"/>
    <w:rsid w:val="00D10B8F"/>
    <w:rsid w:val="00D11EA6"/>
    <w:rsid w:val="00D127A5"/>
    <w:rsid w:val="00D1290D"/>
    <w:rsid w:val="00D13878"/>
    <w:rsid w:val="00D13E9B"/>
    <w:rsid w:val="00D1413E"/>
    <w:rsid w:val="00D142CC"/>
    <w:rsid w:val="00D144B9"/>
    <w:rsid w:val="00D145CF"/>
    <w:rsid w:val="00D14A7E"/>
    <w:rsid w:val="00D1533D"/>
    <w:rsid w:val="00D15458"/>
    <w:rsid w:val="00D15EDC"/>
    <w:rsid w:val="00D16148"/>
    <w:rsid w:val="00D16C26"/>
    <w:rsid w:val="00D20B5B"/>
    <w:rsid w:val="00D20E3D"/>
    <w:rsid w:val="00D21580"/>
    <w:rsid w:val="00D218EF"/>
    <w:rsid w:val="00D22286"/>
    <w:rsid w:val="00D2370B"/>
    <w:rsid w:val="00D2540F"/>
    <w:rsid w:val="00D25802"/>
    <w:rsid w:val="00D259AD"/>
    <w:rsid w:val="00D26112"/>
    <w:rsid w:val="00D2625B"/>
    <w:rsid w:val="00D2642A"/>
    <w:rsid w:val="00D2653B"/>
    <w:rsid w:val="00D276A7"/>
    <w:rsid w:val="00D3008F"/>
    <w:rsid w:val="00D30856"/>
    <w:rsid w:val="00D3189B"/>
    <w:rsid w:val="00D33C7C"/>
    <w:rsid w:val="00D34116"/>
    <w:rsid w:val="00D34488"/>
    <w:rsid w:val="00D35B2D"/>
    <w:rsid w:val="00D37A25"/>
    <w:rsid w:val="00D40105"/>
    <w:rsid w:val="00D4025D"/>
    <w:rsid w:val="00D40E88"/>
    <w:rsid w:val="00D43DE4"/>
    <w:rsid w:val="00D43E31"/>
    <w:rsid w:val="00D448B6"/>
    <w:rsid w:val="00D44DD5"/>
    <w:rsid w:val="00D45345"/>
    <w:rsid w:val="00D4774D"/>
    <w:rsid w:val="00D522DD"/>
    <w:rsid w:val="00D52AF6"/>
    <w:rsid w:val="00D53494"/>
    <w:rsid w:val="00D54325"/>
    <w:rsid w:val="00D55F84"/>
    <w:rsid w:val="00D568A2"/>
    <w:rsid w:val="00D56F62"/>
    <w:rsid w:val="00D571C8"/>
    <w:rsid w:val="00D57F77"/>
    <w:rsid w:val="00D601BB"/>
    <w:rsid w:val="00D628DE"/>
    <w:rsid w:val="00D62E3E"/>
    <w:rsid w:val="00D62FC6"/>
    <w:rsid w:val="00D63103"/>
    <w:rsid w:val="00D63304"/>
    <w:rsid w:val="00D6466A"/>
    <w:rsid w:val="00D6482F"/>
    <w:rsid w:val="00D6520F"/>
    <w:rsid w:val="00D67438"/>
    <w:rsid w:val="00D679AD"/>
    <w:rsid w:val="00D67E3C"/>
    <w:rsid w:val="00D67FF6"/>
    <w:rsid w:val="00D7010B"/>
    <w:rsid w:val="00D70799"/>
    <w:rsid w:val="00D70EB5"/>
    <w:rsid w:val="00D71AF4"/>
    <w:rsid w:val="00D72F3D"/>
    <w:rsid w:val="00D73077"/>
    <w:rsid w:val="00D737CE"/>
    <w:rsid w:val="00D740A4"/>
    <w:rsid w:val="00D75F44"/>
    <w:rsid w:val="00D774D9"/>
    <w:rsid w:val="00D8037F"/>
    <w:rsid w:val="00D811FF"/>
    <w:rsid w:val="00D812BF"/>
    <w:rsid w:val="00D815B2"/>
    <w:rsid w:val="00D819F5"/>
    <w:rsid w:val="00D8210A"/>
    <w:rsid w:val="00D8258A"/>
    <w:rsid w:val="00D827A9"/>
    <w:rsid w:val="00D8349C"/>
    <w:rsid w:val="00D84BF8"/>
    <w:rsid w:val="00D84F13"/>
    <w:rsid w:val="00D850CF"/>
    <w:rsid w:val="00D85C08"/>
    <w:rsid w:val="00D85CAA"/>
    <w:rsid w:val="00D8698E"/>
    <w:rsid w:val="00D86EF3"/>
    <w:rsid w:val="00D87328"/>
    <w:rsid w:val="00D8764E"/>
    <w:rsid w:val="00D91FD0"/>
    <w:rsid w:val="00D92CF1"/>
    <w:rsid w:val="00D92FBB"/>
    <w:rsid w:val="00D93AA0"/>
    <w:rsid w:val="00D94012"/>
    <w:rsid w:val="00D94FE6"/>
    <w:rsid w:val="00D95171"/>
    <w:rsid w:val="00D952C4"/>
    <w:rsid w:val="00D955E2"/>
    <w:rsid w:val="00D95879"/>
    <w:rsid w:val="00D95F24"/>
    <w:rsid w:val="00D9605E"/>
    <w:rsid w:val="00D96CFC"/>
    <w:rsid w:val="00D97314"/>
    <w:rsid w:val="00D979C9"/>
    <w:rsid w:val="00D97A2F"/>
    <w:rsid w:val="00DA0114"/>
    <w:rsid w:val="00DA021A"/>
    <w:rsid w:val="00DA0930"/>
    <w:rsid w:val="00DA19E1"/>
    <w:rsid w:val="00DA1C4C"/>
    <w:rsid w:val="00DA2947"/>
    <w:rsid w:val="00DA2E03"/>
    <w:rsid w:val="00DA3060"/>
    <w:rsid w:val="00DA32A9"/>
    <w:rsid w:val="00DA422A"/>
    <w:rsid w:val="00DA472D"/>
    <w:rsid w:val="00DA4965"/>
    <w:rsid w:val="00DA49D1"/>
    <w:rsid w:val="00DA49EE"/>
    <w:rsid w:val="00DA4A9B"/>
    <w:rsid w:val="00DA522E"/>
    <w:rsid w:val="00DA5D1F"/>
    <w:rsid w:val="00DA7685"/>
    <w:rsid w:val="00DA7B4C"/>
    <w:rsid w:val="00DA7E64"/>
    <w:rsid w:val="00DB08D4"/>
    <w:rsid w:val="00DB0C98"/>
    <w:rsid w:val="00DB1C0D"/>
    <w:rsid w:val="00DB2AE4"/>
    <w:rsid w:val="00DB3052"/>
    <w:rsid w:val="00DB3973"/>
    <w:rsid w:val="00DB3A55"/>
    <w:rsid w:val="00DB3EDA"/>
    <w:rsid w:val="00DB44BE"/>
    <w:rsid w:val="00DB4EF3"/>
    <w:rsid w:val="00DB519D"/>
    <w:rsid w:val="00DB5ADB"/>
    <w:rsid w:val="00DB6B0B"/>
    <w:rsid w:val="00DB6BF2"/>
    <w:rsid w:val="00DB6E98"/>
    <w:rsid w:val="00DB7406"/>
    <w:rsid w:val="00DB741E"/>
    <w:rsid w:val="00DB7768"/>
    <w:rsid w:val="00DC0B9B"/>
    <w:rsid w:val="00DC0E28"/>
    <w:rsid w:val="00DC102D"/>
    <w:rsid w:val="00DC1A48"/>
    <w:rsid w:val="00DC1AF4"/>
    <w:rsid w:val="00DC1FC8"/>
    <w:rsid w:val="00DC27B5"/>
    <w:rsid w:val="00DC39D9"/>
    <w:rsid w:val="00DC531C"/>
    <w:rsid w:val="00DC548F"/>
    <w:rsid w:val="00DC5737"/>
    <w:rsid w:val="00DC5DC4"/>
    <w:rsid w:val="00DC64CC"/>
    <w:rsid w:val="00DD1F0B"/>
    <w:rsid w:val="00DD299A"/>
    <w:rsid w:val="00DD2E68"/>
    <w:rsid w:val="00DD3B4C"/>
    <w:rsid w:val="00DD4399"/>
    <w:rsid w:val="00DD620F"/>
    <w:rsid w:val="00DD69B2"/>
    <w:rsid w:val="00DD7B5E"/>
    <w:rsid w:val="00DE0FED"/>
    <w:rsid w:val="00DE136E"/>
    <w:rsid w:val="00DE13C5"/>
    <w:rsid w:val="00DE1940"/>
    <w:rsid w:val="00DE2F25"/>
    <w:rsid w:val="00DE32C6"/>
    <w:rsid w:val="00DE49A2"/>
    <w:rsid w:val="00DE6508"/>
    <w:rsid w:val="00DE6570"/>
    <w:rsid w:val="00DE6689"/>
    <w:rsid w:val="00DE6C2B"/>
    <w:rsid w:val="00DE6FBC"/>
    <w:rsid w:val="00DE74C9"/>
    <w:rsid w:val="00DE7534"/>
    <w:rsid w:val="00DF0C07"/>
    <w:rsid w:val="00DF127D"/>
    <w:rsid w:val="00DF25CF"/>
    <w:rsid w:val="00DF2DD8"/>
    <w:rsid w:val="00DF3588"/>
    <w:rsid w:val="00DF3B31"/>
    <w:rsid w:val="00DF426D"/>
    <w:rsid w:val="00DF4A31"/>
    <w:rsid w:val="00DF5031"/>
    <w:rsid w:val="00DF5342"/>
    <w:rsid w:val="00DF5BCA"/>
    <w:rsid w:val="00DF69A5"/>
    <w:rsid w:val="00DF69AD"/>
    <w:rsid w:val="00DF6A90"/>
    <w:rsid w:val="00DF708B"/>
    <w:rsid w:val="00E00B6D"/>
    <w:rsid w:val="00E0236C"/>
    <w:rsid w:val="00E0261E"/>
    <w:rsid w:val="00E0328D"/>
    <w:rsid w:val="00E040A2"/>
    <w:rsid w:val="00E0430D"/>
    <w:rsid w:val="00E05074"/>
    <w:rsid w:val="00E06D3E"/>
    <w:rsid w:val="00E071CC"/>
    <w:rsid w:val="00E0745B"/>
    <w:rsid w:val="00E07995"/>
    <w:rsid w:val="00E101AB"/>
    <w:rsid w:val="00E10703"/>
    <w:rsid w:val="00E10B52"/>
    <w:rsid w:val="00E11781"/>
    <w:rsid w:val="00E11C52"/>
    <w:rsid w:val="00E13056"/>
    <w:rsid w:val="00E139BC"/>
    <w:rsid w:val="00E1557F"/>
    <w:rsid w:val="00E15F4E"/>
    <w:rsid w:val="00E15F72"/>
    <w:rsid w:val="00E16279"/>
    <w:rsid w:val="00E177B8"/>
    <w:rsid w:val="00E17888"/>
    <w:rsid w:val="00E17D84"/>
    <w:rsid w:val="00E20084"/>
    <w:rsid w:val="00E2060A"/>
    <w:rsid w:val="00E21B1F"/>
    <w:rsid w:val="00E22E40"/>
    <w:rsid w:val="00E22F6E"/>
    <w:rsid w:val="00E23919"/>
    <w:rsid w:val="00E239C4"/>
    <w:rsid w:val="00E24440"/>
    <w:rsid w:val="00E24574"/>
    <w:rsid w:val="00E24729"/>
    <w:rsid w:val="00E24B96"/>
    <w:rsid w:val="00E25013"/>
    <w:rsid w:val="00E251E5"/>
    <w:rsid w:val="00E25343"/>
    <w:rsid w:val="00E25347"/>
    <w:rsid w:val="00E254BB"/>
    <w:rsid w:val="00E254C3"/>
    <w:rsid w:val="00E268BF"/>
    <w:rsid w:val="00E275DF"/>
    <w:rsid w:val="00E2767F"/>
    <w:rsid w:val="00E27F31"/>
    <w:rsid w:val="00E32328"/>
    <w:rsid w:val="00E3243E"/>
    <w:rsid w:val="00E3297E"/>
    <w:rsid w:val="00E33D40"/>
    <w:rsid w:val="00E3618D"/>
    <w:rsid w:val="00E36717"/>
    <w:rsid w:val="00E36A4D"/>
    <w:rsid w:val="00E37587"/>
    <w:rsid w:val="00E40FC8"/>
    <w:rsid w:val="00E4144F"/>
    <w:rsid w:val="00E41BE0"/>
    <w:rsid w:val="00E42F3A"/>
    <w:rsid w:val="00E43874"/>
    <w:rsid w:val="00E4398D"/>
    <w:rsid w:val="00E4407A"/>
    <w:rsid w:val="00E442AE"/>
    <w:rsid w:val="00E4448E"/>
    <w:rsid w:val="00E44ADB"/>
    <w:rsid w:val="00E45B8F"/>
    <w:rsid w:val="00E4676E"/>
    <w:rsid w:val="00E47A89"/>
    <w:rsid w:val="00E50C2F"/>
    <w:rsid w:val="00E51781"/>
    <w:rsid w:val="00E517C9"/>
    <w:rsid w:val="00E52AC9"/>
    <w:rsid w:val="00E53302"/>
    <w:rsid w:val="00E535F5"/>
    <w:rsid w:val="00E53709"/>
    <w:rsid w:val="00E537F0"/>
    <w:rsid w:val="00E549D6"/>
    <w:rsid w:val="00E54C65"/>
    <w:rsid w:val="00E54DE5"/>
    <w:rsid w:val="00E56CEB"/>
    <w:rsid w:val="00E5729C"/>
    <w:rsid w:val="00E57F0E"/>
    <w:rsid w:val="00E60247"/>
    <w:rsid w:val="00E6043E"/>
    <w:rsid w:val="00E60C4D"/>
    <w:rsid w:val="00E617A7"/>
    <w:rsid w:val="00E61885"/>
    <w:rsid w:val="00E62082"/>
    <w:rsid w:val="00E63DB7"/>
    <w:rsid w:val="00E64562"/>
    <w:rsid w:val="00E64AA8"/>
    <w:rsid w:val="00E64B9B"/>
    <w:rsid w:val="00E64CB5"/>
    <w:rsid w:val="00E655A6"/>
    <w:rsid w:val="00E65E8C"/>
    <w:rsid w:val="00E66216"/>
    <w:rsid w:val="00E66884"/>
    <w:rsid w:val="00E70B13"/>
    <w:rsid w:val="00E70CC3"/>
    <w:rsid w:val="00E71F89"/>
    <w:rsid w:val="00E72421"/>
    <w:rsid w:val="00E724B3"/>
    <w:rsid w:val="00E7295B"/>
    <w:rsid w:val="00E729BE"/>
    <w:rsid w:val="00E72ECE"/>
    <w:rsid w:val="00E736A7"/>
    <w:rsid w:val="00E749B0"/>
    <w:rsid w:val="00E74B7C"/>
    <w:rsid w:val="00E753A0"/>
    <w:rsid w:val="00E75A0B"/>
    <w:rsid w:val="00E765BD"/>
    <w:rsid w:val="00E76E60"/>
    <w:rsid w:val="00E77196"/>
    <w:rsid w:val="00E77302"/>
    <w:rsid w:val="00E77EC5"/>
    <w:rsid w:val="00E80994"/>
    <w:rsid w:val="00E80CA6"/>
    <w:rsid w:val="00E82AC1"/>
    <w:rsid w:val="00E82CA6"/>
    <w:rsid w:val="00E8470F"/>
    <w:rsid w:val="00E85F50"/>
    <w:rsid w:val="00E8705B"/>
    <w:rsid w:val="00E8775B"/>
    <w:rsid w:val="00E90200"/>
    <w:rsid w:val="00E90FEA"/>
    <w:rsid w:val="00E91232"/>
    <w:rsid w:val="00E92653"/>
    <w:rsid w:val="00E92C32"/>
    <w:rsid w:val="00E93526"/>
    <w:rsid w:val="00E9358B"/>
    <w:rsid w:val="00E935E7"/>
    <w:rsid w:val="00E93D62"/>
    <w:rsid w:val="00E94224"/>
    <w:rsid w:val="00E945E9"/>
    <w:rsid w:val="00E94CBE"/>
    <w:rsid w:val="00E94ECF"/>
    <w:rsid w:val="00E95085"/>
    <w:rsid w:val="00E953DB"/>
    <w:rsid w:val="00E95619"/>
    <w:rsid w:val="00E959C2"/>
    <w:rsid w:val="00E95B31"/>
    <w:rsid w:val="00E96262"/>
    <w:rsid w:val="00E9677A"/>
    <w:rsid w:val="00E9686B"/>
    <w:rsid w:val="00E975E6"/>
    <w:rsid w:val="00EA00F9"/>
    <w:rsid w:val="00EA0236"/>
    <w:rsid w:val="00EA0300"/>
    <w:rsid w:val="00EA1392"/>
    <w:rsid w:val="00EA146E"/>
    <w:rsid w:val="00EA1E1C"/>
    <w:rsid w:val="00EA1F1F"/>
    <w:rsid w:val="00EA2478"/>
    <w:rsid w:val="00EA25DD"/>
    <w:rsid w:val="00EA2CF6"/>
    <w:rsid w:val="00EA383D"/>
    <w:rsid w:val="00EA39AF"/>
    <w:rsid w:val="00EA3D31"/>
    <w:rsid w:val="00EA403B"/>
    <w:rsid w:val="00EA4650"/>
    <w:rsid w:val="00EA51E9"/>
    <w:rsid w:val="00EA53A3"/>
    <w:rsid w:val="00EA5D6F"/>
    <w:rsid w:val="00EA6B4D"/>
    <w:rsid w:val="00EA79D0"/>
    <w:rsid w:val="00EB0A99"/>
    <w:rsid w:val="00EB179B"/>
    <w:rsid w:val="00EB206D"/>
    <w:rsid w:val="00EB309E"/>
    <w:rsid w:val="00EB3169"/>
    <w:rsid w:val="00EB35B1"/>
    <w:rsid w:val="00EB3941"/>
    <w:rsid w:val="00EB3D57"/>
    <w:rsid w:val="00EB426B"/>
    <w:rsid w:val="00EB44D1"/>
    <w:rsid w:val="00EB4B57"/>
    <w:rsid w:val="00EB4C2C"/>
    <w:rsid w:val="00EB5081"/>
    <w:rsid w:val="00EB657D"/>
    <w:rsid w:val="00EB7136"/>
    <w:rsid w:val="00EC0045"/>
    <w:rsid w:val="00EC0A53"/>
    <w:rsid w:val="00EC27C1"/>
    <w:rsid w:val="00EC3D51"/>
    <w:rsid w:val="00EC4183"/>
    <w:rsid w:val="00EC4FC2"/>
    <w:rsid w:val="00EC6194"/>
    <w:rsid w:val="00EC75EB"/>
    <w:rsid w:val="00EC7B7A"/>
    <w:rsid w:val="00ED0C3B"/>
    <w:rsid w:val="00ED12E2"/>
    <w:rsid w:val="00ED1900"/>
    <w:rsid w:val="00ED2110"/>
    <w:rsid w:val="00ED3FA6"/>
    <w:rsid w:val="00ED4716"/>
    <w:rsid w:val="00ED4FD9"/>
    <w:rsid w:val="00ED5336"/>
    <w:rsid w:val="00ED6FF5"/>
    <w:rsid w:val="00EE10FD"/>
    <w:rsid w:val="00EE1E47"/>
    <w:rsid w:val="00EE2970"/>
    <w:rsid w:val="00EE2BA7"/>
    <w:rsid w:val="00EE37C6"/>
    <w:rsid w:val="00EE4227"/>
    <w:rsid w:val="00EE4A6D"/>
    <w:rsid w:val="00EE5284"/>
    <w:rsid w:val="00EE5295"/>
    <w:rsid w:val="00EE5779"/>
    <w:rsid w:val="00EE5ADC"/>
    <w:rsid w:val="00EE5FAA"/>
    <w:rsid w:val="00EE5FC9"/>
    <w:rsid w:val="00EE6683"/>
    <w:rsid w:val="00EE6CB8"/>
    <w:rsid w:val="00EE6DA0"/>
    <w:rsid w:val="00EE7111"/>
    <w:rsid w:val="00EE717C"/>
    <w:rsid w:val="00EE7274"/>
    <w:rsid w:val="00EE7A6E"/>
    <w:rsid w:val="00EE7F49"/>
    <w:rsid w:val="00EF0B64"/>
    <w:rsid w:val="00EF0C3B"/>
    <w:rsid w:val="00EF0D71"/>
    <w:rsid w:val="00EF137E"/>
    <w:rsid w:val="00EF22AA"/>
    <w:rsid w:val="00EF33E5"/>
    <w:rsid w:val="00EF3E19"/>
    <w:rsid w:val="00EF3ECC"/>
    <w:rsid w:val="00EF562B"/>
    <w:rsid w:val="00EF6328"/>
    <w:rsid w:val="00EF6AAC"/>
    <w:rsid w:val="00EF6DF1"/>
    <w:rsid w:val="00EF6F0C"/>
    <w:rsid w:val="00EF7990"/>
    <w:rsid w:val="00EF7EBD"/>
    <w:rsid w:val="00F011F2"/>
    <w:rsid w:val="00F01262"/>
    <w:rsid w:val="00F01DBA"/>
    <w:rsid w:val="00F02BFE"/>
    <w:rsid w:val="00F03ED5"/>
    <w:rsid w:val="00F04299"/>
    <w:rsid w:val="00F04E7E"/>
    <w:rsid w:val="00F054CB"/>
    <w:rsid w:val="00F0556B"/>
    <w:rsid w:val="00F05E26"/>
    <w:rsid w:val="00F10237"/>
    <w:rsid w:val="00F10D25"/>
    <w:rsid w:val="00F10F23"/>
    <w:rsid w:val="00F113A5"/>
    <w:rsid w:val="00F121FC"/>
    <w:rsid w:val="00F12684"/>
    <w:rsid w:val="00F12807"/>
    <w:rsid w:val="00F13C7B"/>
    <w:rsid w:val="00F14194"/>
    <w:rsid w:val="00F14C57"/>
    <w:rsid w:val="00F15765"/>
    <w:rsid w:val="00F15C8E"/>
    <w:rsid w:val="00F16422"/>
    <w:rsid w:val="00F16511"/>
    <w:rsid w:val="00F16749"/>
    <w:rsid w:val="00F172C1"/>
    <w:rsid w:val="00F17331"/>
    <w:rsid w:val="00F17431"/>
    <w:rsid w:val="00F20E34"/>
    <w:rsid w:val="00F211CC"/>
    <w:rsid w:val="00F21E5D"/>
    <w:rsid w:val="00F21ED0"/>
    <w:rsid w:val="00F22639"/>
    <w:rsid w:val="00F22ACB"/>
    <w:rsid w:val="00F22E1C"/>
    <w:rsid w:val="00F22EE4"/>
    <w:rsid w:val="00F2342A"/>
    <w:rsid w:val="00F239AB"/>
    <w:rsid w:val="00F24029"/>
    <w:rsid w:val="00F2422F"/>
    <w:rsid w:val="00F24391"/>
    <w:rsid w:val="00F24536"/>
    <w:rsid w:val="00F2506B"/>
    <w:rsid w:val="00F25460"/>
    <w:rsid w:val="00F25E91"/>
    <w:rsid w:val="00F274B9"/>
    <w:rsid w:val="00F277F2"/>
    <w:rsid w:val="00F27D91"/>
    <w:rsid w:val="00F27E5C"/>
    <w:rsid w:val="00F30291"/>
    <w:rsid w:val="00F30824"/>
    <w:rsid w:val="00F31147"/>
    <w:rsid w:val="00F31E2A"/>
    <w:rsid w:val="00F32474"/>
    <w:rsid w:val="00F3363C"/>
    <w:rsid w:val="00F34A91"/>
    <w:rsid w:val="00F3511C"/>
    <w:rsid w:val="00F35384"/>
    <w:rsid w:val="00F36764"/>
    <w:rsid w:val="00F370FE"/>
    <w:rsid w:val="00F372F1"/>
    <w:rsid w:val="00F37488"/>
    <w:rsid w:val="00F4085D"/>
    <w:rsid w:val="00F40C07"/>
    <w:rsid w:val="00F413D1"/>
    <w:rsid w:val="00F41B74"/>
    <w:rsid w:val="00F42012"/>
    <w:rsid w:val="00F42134"/>
    <w:rsid w:val="00F4246B"/>
    <w:rsid w:val="00F43363"/>
    <w:rsid w:val="00F43C35"/>
    <w:rsid w:val="00F44A7B"/>
    <w:rsid w:val="00F45AB1"/>
    <w:rsid w:val="00F46695"/>
    <w:rsid w:val="00F4733F"/>
    <w:rsid w:val="00F47814"/>
    <w:rsid w:val="00F510F1"/>
    <w:rsid w:val="00F52B47"/>
    <w:rsid w:val="00F538C0"/>
    <w:rsid w:val="00F53E3A"/>
    <w:rsid w:val="00F53EF9"/>
    <w:rsid w:val="00F5463A"/>
    <w:rsid w:val="00F54C58"/>
    <w:rsid w:val="00F55DB7"/>
    <w:rsid w:val="00F55FF2"/>
    <w:rsid w:val="00F565BE"/>
    <w:rsid w:val="00F56903"/>
    <w:rsid w:val="00F56A54"/>
    <w:rsid w:val="00F56EB0"/>
    <w:rsid w:val="00F57CE9"/>
    <w:rsid w:val="00F60560"/>
    <w:rsid w:val="00F6087D"/>
    <w:rsid w:val="00F61065"/>
    <w:rsid w:val="00F61D91"/>
    <w:rsid w:val="00F623CB"/>
    <w:rsid w:val="00F638C9"/>
    <w:rsid w:val="00F63954"/>
    <w:rsid w:val="00F642E1"/>
    <w:rsid w:val="00F6536D"/>
    <w:rsid w:val="00F65694"/>
    <w:rsid w:val="00F65D6E"/>
    <w:rsid w:val="00F65FF0"/>
    <w:rsid w:val="00F664EA"/>
    <w:rsid w:val="00F667A2"/>
    <w:rsid w:val="00F70130"/>
    <w:rsid w:val="00F71B4F"/>
    <w:rsid w:val="00F7349D"/>
    <w:rsid w:val="00F75482"/>
    <w:rsid w:val="00F7681F"/>
    <w:rsid w:val="00F7782B"/>
    <w:rsid w:val="00F77FF6"/>
    <w:rsid w:val="00F80759"/>
    <w:rsid w:val="00F814AB"/>
    <w:rsid w:val="00F814DA"/>
    <w:rsid w:val="00F81946"/>
    <w:rsid w:val="00F82485"/>
    <w:rsid w:val="00F8306F"/>
    <w:rsid w:val="00F835DF"/>
    <w:rsid w:val="00F839F3"/>
    <w:rsid w:val="00F83ABE"/>
    <w:rsid w:val="00F83DD4"/>
    <w:rsid w:val="00F850E1"/>
    <w:rsid w:val="00F85217"/>
    <w:rsid w:val="00F87438"/>
    <w:rsid w:val="00F900FE"/>
    <w:rsid w:val="00F90BB4"/>
    <w:rsid w:val="00F91697"/>
    <w:rsid w:val="00F91925"/>
    <w:rsid w:val="00F92269"/>
    <w:rsid w:val="00F925DF"/>
    <w:rsid w:val="00F92B25"/>
    <w:rsid w:val="00F933F5"/>
    <w:rsid w:val="00F93A86"/>
    <w:rsid w:val="00F93D41"/>
    <w:rsid w:val="00F94100"/>
    <w:rsid w:val="00F951F4"/>
    <w:rsid w:val="00F9574C"/>
    <w:rsid w:val="00F96530"/>
    <w:rsid w:val="00F96A21"/>
    <w:rsid w:val="00F97CC6"/>
    <w:rsid w:val="00FA0F5E"/>
    <w:rsid w:val="00FA301D"/>
    <w:rsid w:val="00FA32B9"/>
    <w:rsid w:val="00FA3B9C"/>
    <w:rsid w:val="00FA48BE"/>
    <w:rsid w:val="00FA49F1"/>
    <w:rsid w:val="00FA4F13"/>
    <w:rsid w:val="00FA4FCB"/>
    <w:rsid w:val="00FA507F"/>
    <w:rsid w:val="00FA5211"/>
    <w:rsid w:val="00FA6A1B"/>
    <w:rsid w:val="00FA73A4"/>
    <w:rsid w:val="00FA7A2B"/>
    <w:rsid w:val="00FB04F1"/>
    <w:rsid w:val="00FB06F4"/>
    <w:rsid w:val="00FB0B80"/>
    <w:rsid w:val="00FB0F0D"/>
    <w:rsid w:val="00FB12F6"/>
    <w:rsid w:val="00FB1C31"/>
    <w:rsid w:val="00FB21F2"/>
    <w:rsid w:val="00FB2239"/>
    <w:rsid w:val="00FB3264"/>
    <w:rsid w:val="00FB39BD"/>
    <w:rsid w:val="00FB3F52"/>
    <w:rsid w:val="00FB4429"/>
    <w:rsid w:val="00FB4DD1"/>
    <w:rsid w:val="00FB503C"/>
    <w:rsid w:val="00FB544B"/>
    <w:rsid w:val="00FB558C"/>
    <w:rsid w:val="00FB69B9"/>
    <w:rsid w:val="00FB737C"/>
    <w:rsid w:val="00FB76B2"/>
    <w:rsid w:val="00FB7DDD"/>
    <w:rsid w:val="00FB7FDB"/>
    <w:rsid w:val="00FC0B3E"/>
    <w:rsid w:val="00FC0CB7"/>
    <w:rsid w:val="00FC0DE2"/>
    <w:rsid w:val="00FC26A5"/>
    <w:rsid w:val="00FC33FF"/>
    <w:rsid w:val="00FC3820"/>
    <w:rsid w:val="00FC41D6"/>
    <w:rsid w:val="00FC4975"/>
    <w:rsid w:val="00FC4D96"/>
    <w:rsid w:val="00FC5F8E"/>
    <w:rsid w:val="00FC794C"/>
    <w:rsid w:val="00FC79D1"/>
    <w:rsid w:val="00FD1BD1"/>
    <w:rsid w:val="00FD1BF0"/>
    <w:rsid w:val="00FD42AF"/>
    <w:rsid w:val="00FD5060"/>
    <w:rsid w:val="00FD5875"/>
    <w:rsid w:val="00FD68AC"/>
    <w:rsid w:val="00FD6E0A"/>
    <w:rsid w:val="00FD6EDF"/>
    <w:rsid w:val="00FD6F20"/>
    <w:rsid w:val="00FD7785"/>
    <w:rsid w:val="00FE064A"/>
    <w:rsid w:val="00FE245B"/>
    <w:rsid w:val="00FE25C2"/>
    <w:rsid w:val="00FE2972"/>
    <w:rsid w:val="00FE2EF3"/>
    <w:rsid w:val="00FE5E7B"/>
    <w:rsid w:val="00FE6F00"/>
    <w:rsid w:val="00FE76CD"/>
    <w:rsid w:val="00FF006D"/>
    <w:rsid w:val="00FF11BC"/>
    <w:rsid w:val="00FF1C81"/>
    <w:rsid w:val="00FF1DE1"/>
    <w:rsid w:val="00FF29E4"/>
    <w:rsid w:val="00FF3B08"/>
    <w:rsid w:val="00FF3DAF"/>
    <w:rsid w:val="00FF431B"/>
    <w:rsid w:val="00FF432B"/>
    <w:rsid w:val="00FF54BF"/>
    <w:rsid w:val="00FF59BF"/>
    <w:rsid w:val="00FF5A61"/>
    <w:rsid w:val="00FF5DDB"/>
    <w:rsid w:val="00FF64CF"/>
    <w:rsid w:val="00FF766E"/>
    <w:rsid w:val="00FF7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7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24729"/>
    <w:pPr>
      <w:widowControl/>
      <w:autoSpaceDE/>
      <w:autoSpaceDN/>
      <w:adjustRightInd/>
    </w:pPr>
    <w:rPr>
      <w:rFonts w:ascii="Courier New" w:hAnsi="Courier New" w:cs="Times New Roman"/>
    </w:rPr>
  </w:style>
  <w:style w:type="character" w:customStyle="1" w:styleId="a4">
    <w:name w:val="Текст Знак"/>
    <w:basedOn w:val="a0"/>
    <w:link w:val="a3"/>
    <w:rsid w:val="00E2472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DA093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A7A17"/>
    <w:pPr>
      <w:ind w:left="720"/>
      <w:contextualSpacing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1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4079B-A57A-447A-8C89-60E38F65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Кудрявец</cp:lastModifiedBy>
  <cp:revision>33</cp:revision>
  <cp:lastPrinted>2024-04-16T13:39:00Z</cp:lastPrinted>
  <dcterms:created xsi:type="dcterms:W3CDTF">2016-12-23T09:18:00Z</dcterms:created>
  <dcterms:modified xsi:type="dcterms:W3CDTF">2024-07-08T09:13:00Z</dcterms:modified>
</cp:coreProperties>
</file>